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713" w:rsidRPr="003F6CAB" w:rsidRDefault="003F6CAB" w:rsidP="003E1713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color w:val="0000FF"/>
          <w:lang w:val="nl-BE" w:eastAsia="nl-BE"/>
        </w:rPr>
        <w:drawing>
          <wp:inline distT="0" distB="0" distL="0" distR="0" wp14:anchorId="0051BCAA" wp14:editId="5ABF8539">
            <wp:extent cx="5697855" cy="688528"/>
            <wp:effectExtent l="0" t="0" r="0" b="0"/>
            <wp:docPr id="9" name="Afbeelding 9" descr="https://gallery.mailchimp.com/26bc3b0b9f712415965ff8a58/images/62fc4ea8-4756-4452-989a-344ef7af54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26bc3b0b9f712415965ff8a58/images/62fc4ea8-4756-4452-989a-344ef7af547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6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713" w:rsidRDefault="00E170FD" w:rsidP="003E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nl-BE"/>
        </w:rPr>
      </w:pPr>
      <w:r w:rsidRPr="003F6CAB">
        <w:rPr>
          <w:rFonts w:ascii="Arial" w:hAnsi="Arial" w:cs="Arial"/>
          <w:b/>
          <w:lang w:val="nl-BE"/>
        </w:rPr>
        <w:t>INFORMATIEFICHE – OPLEIDING VERLICHTING</w:t>
      </w:r>
    </w:p>
    <w:p w:rsidR="00023A43" w:rsidRPr="00023A43" w:rsidRDefault="00023A43" w:rsidP="003E1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FR"/>
        </w:rPr>
      </w:pPr>
      <w:r w:rsidRPr="00023A43">
        <w:rPr>
          <w:rFonts w:ascii="Arial" w:hAnsi="Arial" w:cs="Arial"/>
          <w:b/>
          <w:lang w:val="fr-FR"/>
        </w:rPr>
        <w:t>FICHE D’INFORMATION – FORMATION EN E</w:t>
      </w:r>
      <w:r>
        <w:rPr>
          <w:rFonts w:ascii="Arial" w:hAnsi="Arial" w:cs="Arial"/>
          <w:b/>
          <w:lang w:val="fr-FR"/>
        </w:rPr>
        <w:t>CLAIRAGE</w:t>
      </w:r>
    </w:p>
    <w:p w:rsidR="003E1713" w:rsidRDefault="00E170FD" w:rsidP="00B86C33">
      <w:pPr>
        <w:jc w:val="both"/>
        <w:rPr>
          <w:rFonts w:ascii="Arial" w:hAnsi="Arial" w:cs="Arial"/>
          <w:lang w:val="nl-BE"/>
        </w:rPr>
      </w:pPr>
      <w:r w:rsidRPr="003F6CAB">
        <w:rPr>
          <w:rFonts w:ascii="Arial" w:hAnsi="Arial" w:cs="Arial"/>
          <w:lang w:val="nl-BE"/>
        </w:rPr>
        <w:t>Onderstaand vindt u de informatiefiche terug waarin u uw opleiding of cursus kan beschrijven. Gelieve alle grijs gemarkeerde velden zo volledig mogelijk in te vullen.</w:t>
      </w:r>
      <w:r w:rsidR="00B86C33" w:rsidRPr="003F6CAB">
        <w:rPr>
          <w:rFonts w:ascii="Arial" w:hAnsi="Arial" w:cs="Arial"/>
          <w:lang w:val="nl-BE"/>
        </w:rPr>
        <w:t xml:space="preserve"> Gebruik het sjabloon telkens opnieuw voor iedere opleiding of cursus die u wenst te rapporteren.</w:t>
      </w:r>
    </w:p>
    <w:p w:rsidR="00A40AD3" w:rsidRDefault="00A40AD3" w:rsidP="00B86C33">
      <w:pPr>
        <w:jc w:val="both"/>
        <w:rPr>
          <w:rFonts w:ascii="Arial" w:hAnsi="Arial" w:cs="Arial"/>
          <w:lang w:val="nl-BE"/>
        </w:rPr>
      </w:pPr>
      <w:r w:rsidRPr="00A40AD3">
        <w:rPr>
          <w:rFonts w:ascii="Arial" w:hAnsi="Arial" w:cs="Arial"/>
          <w:lang w:val="nl-BE"/>
        </w:rPr>
        <w:t xml:space="preserve">Stuur het ingevulde formulier </w:t>
      </w:r>
      <w:r>
        <w:rPr>
          <w:rFonts w:ascii="Arial" w:hAnsi="Arial" w:cs="Arial"/>
          <w:lang w:val="nl-BE"/>
        </w:rPr>
        <w:t xml:space="preserve">ten laatste tegen 24/09/2021 door naar </w:t>
      </w:r>
      <w:hyperlink r:id="rId9" w:history="1">
        <w:r w:rsidRPr="00D02637">
          <w:rPr>
            <w:rStyle w:val="Hyperlink"/>
            <w:rFonts w:ascii="Arial" w:hAnsi="Arial" w:cs="Arial"/>
            <w:lang w:val="nl-BE"/>
          </w:rPr>
          <w:t>info@ibe-biv.be</w:t>
        </w:r>
      </w:hyperlink>
    </w:p>
    <w:p w:rsidR="00A40AD3" w:rsidRPr="00A40AD3" w:rsidRDefault="00A40AD3" w:rsidP="00B86C33">
      <w:pPr>
        <w:jc w:val="both"/>
        <w:rPr>
          <w:rFonts w:ascii="Arial" w:hAnsi="Arial" w:cs="Arial"/>
          <w:lang w:val="nl-BE"/>
        </w:rPr>
      </w:pPr>
    </w:p>
    <w:p w:rsidR="00A40AD3" w:rsidRDefault="00A40AD3" w:rsidP="00B86C33">
      <w:pPr>
        <w:jc w:val="both"/>
        <w:rPr>
          <w:rFonts w:ascii="Arial" w:hAnsi="Arial" w:cs="Arial"/>
          <w:lang w:val="fr-FR"/>
        </w:rPr>
      </w:pPr>
      <w:r w:rsidRPr="00A40AD3">
        <w:rPr>
          <w:rFonts w:ascii="Arial" w:hAnsi="Arial" w:cs="Arial"/>
          <w:lang w:val="fr-FR"/>
        </w:rPr>
        <w:t xml:space="preserve">Vous trouverez ci-dessous la fiche d'information dans laquelle vous pouvez décrire votre formation ou votre cours. Veuillez remplir tous les champs marqués en gris aussi complètement que possible. Utilisez le modèle </w:t>
      </w:r>
      <w:r>
        <w:rPr>
          <w:rFonts w:ascii="Arial" w:hAnsi="Arial" w:cs="Arial"/>
          <w:lang w:val="fr-FR"/>
        </w:rPr>
        <w:t>à nouveau</w:t>
      </w:r>
      <w:r w:rsidRPr="00A40AD3">
        <w:rPr>
          <w:rFonts w:ascii="Arial" w:hAnsi="Arial" w:cs="Arial"/>
          <w:lang w:val="fr-FR"/>
        </w:rPr>
        <w:t xml:space="preserve"> pour chaque cours de formation que vous souhaitez signaler.</w:t>
      </w:r>
    </w:p>
    <w:p w:rsidR="00A40AD3" w:rsidRDefault="00A40AD3" w:rsidP="00B86C33">
      <w:pPr>
        <w:jc w:val="both"/>
        <w:rPr>
          <w:rFonts w:ascii="Arial" w:hAnsi="Arial" w:cs="Arial"/>
          <w:lang w:val="fr-FR"/>
        </w:rPr>
      </w:pPr>
      <w:r w:rsidRPr="00A40AD3">
        <w:rPr>
          <w:rFonts w:ascii="Arial" w:hAnsi="Arial" w:cs="Arial"/>
          <w:lang w:val="fr-FR"/>
        </w:rPr>
        <w:t>Veuillez envoyer le formulaire rempli au plus tard le 24/09/2021 à</w:t>
      </w:r>
      <w:r>
        <w:rPr>
          <w:rFonts w:ascii="Arial" w:hAnsi="Arial" w:cs="Arial"/>
          <w:lang w:val="fr-FR"/>
        </w:rPr>
        <w:t xml:space="preserve"> </w:t>
      </w:r>
      <w:hyperlink r:id="rId10" w:history="1">
        <w:r w:rsidRPr="00D02637">
          <w:rPr>
            <w:rStyle w:val="Hyperlink"/>
            <w:rFonts w:ascii="Arial" w:hAnsi="Arial" w:cs="Arial"/>
            <w:lang w:val="fr-FR"/>
          </w:rPr>
          <w:t>info@ibe-biv.be</w:t>
        </w:r>
      </w:hyperlink>
    </w:p>
    <w:p w:rsidR="00A40AD3" w:rsidRDefault="00A40AD3">
      <w:p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:rsidR="00A40AD3" w:rsidRPr="00A40AD3" w:rsidRDefault="00A40AD3" w:rsidP="00B86C33">
      <w:pPr>
        <w:jc w:val="both"/>
        <w:rPr>
          <w:rFonts w:ascii="Arial" w:hAnsi="Arial" w:cs="Arial"/>
          <w:lang w:val="fr-FR"/>
        </w:rPr>
      </w:pPr>
    </w:p>
    <w:tbl>
      <w:tblPr>
        <w:tblW w:w="9206" w:type="dxa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5386"/>
      </w:tblGrid>
      <w:tr w:rsidR="00B86C33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E170FD" w:rsidRPr="003F6CAB" w:rsidRDefault="00E170FD" w:rsidP="003E1713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>Titel</w:t>
            </w:r>
            <w:r w:rsidR="003F6CAB">
              <w:rPr>
                <w:rFonts w:ascii="Arial" w:hAnsi="Arial" w:cs="Arial"/>
                <w:lang w:val="nl-BE"/>
              </w:rPr>
              <w:t xml:space="preserve"> / </w:t>
            </w:r>
            <w:proofErr w:type="spellStart"/>
            <w:r w:rsidR="003F6CAB">
              <w:rPr>
                <w:rFonts w:ascii="Arial" w:hAnsi="Arial" w:cs="Arial"/>
                <w:lang w:val="nl-BE"/>
              </w:rPr>
              <w:t>Titre</w:t>
            </w:r>
            <w:proofErr w:type="spellEnd"/>
          </w:p>
          <w:p w:rsidR="00E170FD" w:rsidRDefault="00E170FD" w:rsidP="00A127E2">
            <w:pPr>
              <w:jc w:val="both"/>
              <w:rPr>
                <w:rFonts w:ascii="Arial" w:hAnsi="Arial" w:cs="Arial"/>
                <w:i/>
                <w:sz w:val="18"/>
                <w:lang w:val="nl-BE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>Geef de titel van de opleiding of cursus</w:t>
            </w:r>
          </w:p>
          <w:p w:rsidR="003F6CAB" w:rsidRPr="003F6CAB" w:rsidRDefault="003F6CAB" w:rsidP="00A127E2">
            <w:pPr>
              <w:jc w:val="both"/>
              <w:rPr>
                <w:rFonts w:ascii="Arial" w:hAnsi="Arial" w:cs="Arial"/>
                <w:i/>
                <w:lang w:val="fr-FR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>Veuillez indiquer le titre de la formation ou du cours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E170FD" w:rsidRPr="003F6CAB" w:rsidRDefault="00E170FD" w:rsidP="001B5B72">
            <w:pPr>
              <w:rPr>
                <w:rFonts w:ascii="Arial" w:hAnsi="Arial" w:cs="Arial"/>
                <w:lang w:val="fr-FR"/>
              </w:rPr>
            </w:pPr>
          </w:p>
        </w:tc>
      </w:tr>
      <w:tr w:rsidR="00B86C33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E170FD" w:rsidRPr="003F6CAB" w:rsidRDefault="00E170FD" w:rsidP="003E1713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>Type onderwijs</w:t>
            </w:r>
            <w:r w:rsidR="003F6CAB">
              <w:rPr>
                <w:rFonts w:ascii="Arial" w:hAnsi="Arial" w:cs="Arial"/>
                <w:lang w:val="nl-BE"/>
              </w:rPr>
              <w:t xml:space="preserve"> / Type </w:t>
            </w:r>
            <w:proofErr w:type="spellStart"/>
            <w:r w:rsidR="003F6CAB">
              <w:rPr>
                <w:rFonts w:ascii="Arial" w:hAnsi="Arial" w:cs="Arial"/>
                <w:lang w:val="nl-BE"/>
              </w:rPr>
              <w:t>d’enseignement</w:t>
            </w:r>
            <w:proofErr w:type="spellEnd"/>
          </w:p>
          <w:p w:rsidR="00E170FD" w:rsidRDefault="00E170FD" w:rsidP="00A127E2">
            <w:pPr>
              <w:rPr>
                <w:rFonts w:ascii="Arial" w:hAnsi="Arial" w:cs="Arial"/>
                <w:lang w:val="nl-BE"/>
              </w:rPr>
            </w:pPr>
            <w:proofErr w:type="spellStart"/>
            <w:r w:rsidRPr="003F6CAB">
              <w:rPr>
                <w:rFonts w:ascii="Arial" w:hAnsi="Arial" w:cs="Arial"/>
                <w:i/>
                <w:sz w:val="18"/>
                <w:lang w:val="nl-BE"/>
              </w:rPr>
              <w:t>Vb</w:t>
            </w:r>
            <w:proofErr w:type="spellEnd"/>
            <w:r w:rsidRPr="003F6CAB">
              <w:rPr>
                <w:rFonts w:ascii="Arial" w:hAnsi="Arial" w:cs="Arial"/>
                <w:i/>
                <w:sz w:val="18"/>
                <w:lang w:val="nl-BE"/>
              </w:rPr>
              <w:t xml:space="preserve"> : </w:t>
            </w:r>
            <w:r w:rsidR="00B86C33" w:rsidRPr="003F6CAB">
              <w:rPr>
                <w:rFonts w:ascii="Arial" w:hAnsi="Arial" w:cs="Arial"/>
                <w:i/>
                <w:sz w:val="18"/>
                <w:lang w:val="nl-BE"/>
              </w:rPr>
              <w:t>Dagopleiding, modulaire opleiding, seminarie,…</w:t>
            </w:r>
            <w:r w:rsidR="00B86C33" w:rsidRPr="003F6CAB">
              <w:rPr>
                <w:rFonts w:ascii="Arial" w:hAnsi="Arial" w:cs="Arial"/>
                <w:lang w:val="nl-BE"/>
              </w:rPr>
              <w:t xml:space="preserve"> </w:t>
            </w:r>
          </w:p>
          <w:p w:rsidR="003F6CAB" w:rsidRPr="003F6CAB" w:rsidRDefault="003F6CAB" w:rsidP="00A127E2">
            <w:pPr>
              <w:rPr>
                <w:rFonts w:ascii="Arial" w:hAnsi="Arial" w:cs="Arial"/>
                <w:lang w:val="fr-FR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>Ex. : Formation en journée, formation modulaire, séminaire, ...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B86C33" w:rsidRPr="003F6CAB" w:rsidRDefault="00B86C33" w:rsidP="001B5B72">
            <w:pPr>
              <w:rPr>
                <w:rFonts w:ascii="Arial" w:hAnsi="Arial" w:cs="Arial"/>
                <w:lang w:val="fr-FR"/>
              </w:rPr>
            </w:pPr>
          </w:p>
        </w:tc>
      </w:tr>
      <w:tr w:rsidR="00B86C33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3E1713" w:rsidRPr="003F6CAB" w:rsidRDefault="00E170FD" w:rsidP="003E1713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>Inrichter(s)</w:t>
            </w:r>
            <w:r w:rsidR="003F6CAB">
              <w:rPr>
                <w:rFonts w:ascii="Arial" w:hAnsi="Arial" w:cs="Arial"/>
                <w:lang w:val="nl-BE"/>
              </w:rPr>
              <w:t xml:space="preserve"> / </w:t>
            </w:r>
            <w:proofErr w:type="spellStart"/>
            <w:r w:rsidR="003F6CAB" w:rsidRPr="003F6CAB">
              <w:rPr>
                <w:rFonts w:ascii="Arial" w:hAnsi="Arial" w:cs="Arial"/>
                <w:lang w:val="nl-BE"/>
              </w:rPr>
              <w:t>Fondateur</w:t>
            </w:r>
            <w:proofErr w:type="spellEnd"/>
            <w:r w:rsidR="003F6CAB" w:rsidRPr="003F6CAB">
              <w:rPr>
                <w:rFonts w:ascii="Arial" w:hAnsi="Arial" w:cs="Arial"/>
                <w:lang w:val="nl-BE"/>
              </w:rPr>
              <w:t>(s)</w:t>
            </w:r>
            <w:r w:rsidR="003F6CAB">
              <w:rPr>
                <w:rFonts w:ascii="Arial" w:hAnsi="Arial" w:cs="Arial"/>
                <w:lang w:val="nl-BE"/>
              </w:rPr>
              <w:t>:</w:t>
            </w:r>
          </w:p>
          <w:p w:rsidR="00B86C33" w:rsidRPr="003F6CAB" w:rsidRDefault="00B86C33" w:rsidP="003F6CAB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3E1713" w:rsidRPr="003F6CAB" w:rsidRDefault="00B86C33" w:rsidP="001B5B72">
            <w:pPr>
              <w:rPr>
                <w:rFonts w:ascii="Arial" w:hAnsi="Arial" w:cs="Arial"/>
                <w:i/>
                <w:lang w:val="nl-BE"/>
              </w:rPr>
            </w:pPr>
            <w:r w:rsidRPr="003F6CAB">
              <w:rPr>
                <w:rFonts w:ascii="Arial" w:hAnsi="Arial" w:cs="Arial"/>
                <w:i/>
                <w:lang w:val="nl-BE"/>
              </w:rPr>
              <w:t xml:space="preserve">Naam </w:t>
            </w:r>
            <w:r w:rsidR="003F6CAB">
              <w:rPr>
                <w:rFonts w:ascii="Arial" w:hAnsi="Arial" w:cs="Arial"/>
                <w:i/>
                <w:lang w:val="nl-BE"/>
              </w:rPr>
              <w:t>Instituut</w:t>
            </w:r>
            <w:r w:rsidRPr="003F6CAB">
              <w:rPr>
                <w:rFonts w:ascii="Arial" w:hAnsi="Arial" w:cs="Arial"/>
                <w:i/>
                <w:lang w:val="nl-BE"/>
              </w:rPr>
              <w:t xml:space="preserve"> / </w:t>
            </w:r>
            <w:r w:rsidR="003F6CAB">
              <w:rPr>
                <w:rFonts w:ascii="Arial" w:hAnsi="Arial" w:cs="Arial"/>
                <w:i/>
                <w:lang w:val="nl-BE"/>
              </w:rPr>
              <w:t xml:space="preserve">Nom </w:t>
            </w:r>
            <w:r w:rsidRPr="003F6CAB">
              <w:rPr>
                <w:rFonts w:ascii="Arial" w:hAnsi="Arial" w:cs="Arial"/>
                <w:i/>
                <w:lang w:val="nl-BE"/>
              </w:rPr>
              <w:t>Instituut</w:t>
            </w:r>
          </w:p>
          <w:p w:rsidR="00B86C33" w:rsidRPr="003F6CAB" w:rsidRDefault="00B86C33" w:rsidP="001B5B72">
            <w:pPr>
              <w:rPr>
                <w:rFonts w:ascii="Arial" w:hAnsi="Arial" w:cs="Arial"/>
                <w:i/>
                <w:lang w:val="nl-BE"/>
              </w:rPr>
            </w:pPr>
            <w:r w:rsidRPr="003F6CAB">
              <w:rPr>
                <w:rFonts w:ascii="Arial" w:hAnsi="Arial" w:cs="Arial"/>
                <w:i/>
                <w:lang w:val="nl-BE"/>
              </w:rPr>
              <w:t>Adres</w:t>
            </w:r>
            <w:r w:rsidR="003F6CAB">
              <w:rPr>
                <w:rFonts w:ascii="Arial" w:hAnsi="Arial" w:cs="Arial"/>
                <w:i/>
                <w:lang w:val="nl-BE"/>
              </w:rPr>
              <w:t xml:space="preserve"> / </w:t>
            </w:r>
            <w:proofErr w:type="spellStart"/>
            <w:r w:rsidR="003F6CAB">
              <w:rPr>
                <w:rFonts w:ascii="Arial" w:hAnsi="Arial" w:cs="Arial"/>
                <w:i/>
                <w:lang w:val="nl-BE"/>
              </w:rPr>
              <w:t>Adresse</w:t>
            </w:r>
            <w:proofErr w:type="spellEnd"/>
          </w:p>
          <w:p w:rsidR="00E170FD" w:rsidRPr="003F6CAB" w:rsidRDefault="00E170FD" w:rsidP="001B5B72">
            <w:pPr>
              <w:rPr>
                <w:rFonts w:ascii="Arial" w:hAnsi="Arial" w:cs="Arial"/>
                <w:lang w:val="nl-BE"/>
              </w:rPr>
            </w:pPr>
          </w:p>
        </w:tc>
      </w:tr>
      <w:tr w:rsidR="00B86C33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E170FD" w:rsidRPr="003F6CAB" w:rsidRDefault="00E170FD" w:rsidP="003E1713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>Contactpersoon</w:t>
            </w:r>
            <w:r w:rsidR="003F6CAB">
              <w:rPr>
                <w:rFonts w:ascii="Arial" w:hAnsi="Arial" w:cs="Arial"/>
                <w:lang w:val="nl-BE"/>
              </w:rPr>
              <w:t xml:space="preserve"> / </w:t>
            </w:r>
            <w:proofErr w:type="spellStart"/>
            <w:r w:rsidR="003F6CAB">
              <w:rPr>
                <w:rFonts w:ascii="Arial" w:hAnsi="Arial" w:cs="Arial"/>
                <w:lang w:val="nl-BE"/>
              </w:rPr>
              <w:t>Personne</w:t>
            </w:r>
            <w:proofErr w:type="spellEnd"/>
            <w:r w:rsidR="003F6CAB">
              <w:rPr>
                <w:rFonts w:ascii="Arial" w:hAnsi="Arial" w:cs="Arial"/>
                <w:lang w:val="nl-BE"/>
              </w:rPr>
              <w:t xml:space="preserve"> de contact:</w:t>
            </w:r>
          </w:p>
          <w:p w:rsidR="00E170FD" w:rsidRPr="003F6CAB" w:rsidRDefault="00E170FD" w:rsidP="003E1713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E170FD" w:rsidRPr="003F6CAB" w:rsidRDefault="00B86C33" w:rsidP="001B5B72">
            <w:pPr>
              <w:rPr>
                <w:rFonts w:ascii="Arial" w:hAnsi="Arial" w:cs="Arial"/>
                <w:i/>
                <w:lang w:val="nl-BE"/>
              </w:rPr>
            </w:pPr>
            <w:r w:rsidRPr="003F6CAB">
              <w:rPr>
                <w:rFonts w:ascii="Arial" w:hAnsi="Arial" w:cs="Arial"/>
                <w:i/>
                <w:lang w:val="nl-BE"/>
              </w:rPr>
              <w:t>Naam</w:t>
            </w:r>
            <w:r w:rsidR="003F6CAB">
              <w:rPr>
                <w:rFonts w:ascii="Arial" w:hAnsi="Arial" w:cs="Arial"/>
                <w:i/>
                <w:lang w:val="nl-BE"/>
              </w:rPr>
              <w:t xml:space="preserve"> / Nom</w:t>
            </w:r>
          </w:p>
          <w:p w:rsidR="00B86C33" w:rsidRPr="003F6CAB" w:rsidRDefault="00B86C33" w:rsidP="001B5B72">
            <w:pPr>
              <w:rPr>
                <w:rFonts w:ascii="Arial" w:hAnsi="Arial" w:cs="Arial"/>
                <w:i/>
                <w:lang w:val="fr-FR"/>
              </w:rPr>
            </w:pPr>
            <w:proofErr w:type="spellStart"/>
            <w:r w:rsidRPr="003F6CAB">
              <w:rPr>
                <w:rFonts w:ascii="Arial" w:hAnsi="Arial" w:cs="Arial"/>
                <w:i/>
                <w:lang w:val="fr-FR"/>
              </w:rPr>
              <w:t>Adres</w:t>
            </w:r>
            <w:proofErr w:type="spellEnd"/>
            <w:r w:rsidRPr="003F6CAB">
              <w:rPr>
                <w:rFonts w:ascii="Arial" w:hAnsi="Arial" w:cs="Arial"/>
                <w:i/>
                <w:lang w:val="fr-FR"/>
              </w:rPr>
              <w:t xml:space="preserve"> (indien </w:t>
            </w:r>
            <w:proofErr w:type="spellStart"/>
            <w:r w:rsidRPr="003F6CAB">
              <w:rPr>
                <w:rFonts w:ascii="Arial" w:hAnsi="Arial" w:cs="Arial"/>
                <w:i/>
                <w:lang w:val="fr-FR"/>
              </w:rPr>
              <w:t>verschillend</w:t>
            </w:r>
            <w:proofErr w:type="spellEnd"/>
            <w:r w:rsidRPr="003F6CAB">
              <w:rPr>
                <w:rFonts w:ascii="Arial" w:hAnsi="Arial" w:cs="Arial"/>
                <w:i/>
                <w:lang w:val="fr-FR"/>
              </w:rPr>
              <w:t xml:space="preserve"> van </w:t>
            </w:r>
            <w:proofErr w:type="spellStart"/>
            <w:r w:rsidRPr="003F6CAB">
              <w:rPr>
                <w:rFonts w:ascii="Arial" w:hAnsi="Arial" w:cs="Arial"/>
                <w:i/>
                <w:lang w:val="fr-FR"/>
              </w:rPr>
              <w:t>bovenstaand</w:t>
            </w:r>
            <w:proofErr w:type="spellEnd"/>
            <w:r w:rsidRPr="003F6CAB">
              <w:rPr>
                <w:rFonts w:ascii="Arial" w:hAnsi="Arial" w:cs="Arial"/>
                <w:i/>
                <w:lang w:val="fr-FR"/>
              </w:rPr>
              <w:t>)</w:t>
            </w:r>
            <w:r w:rsidR="003F6CAB" w:rsidRPr="003F6CAB">
              <w:rPr>
                <w:rFonts w:ascii="Arial" w:hAnsi="Arial" w:cs="Arial"/>
                <w:i/>
                <w:lang w:val="fr-FR"/>
              </w:rPr>
              <w:t xml:space="preserve"> / Adresse (si différente de celle ci-dessus)</w:t>
            </w:r>
          </w:p>
          <w:p w:rsidR="00B86C33" w:rsidRDefault="00B86C33" w:rsidP="001B5B72">
            <w:pPr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Email</w:t>
            </w:r>
          </w:p>
          <w:p w:rsidR="00B86C33" w:rsidRDefault="00B86C33" w:rsidP="001B5B72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Tel</w:t>
            </w:r>
          </w:p>
          <w:p w:rsidR="00E170FD" w:rsidRPr="009158E1" w:rsidRDefault="00E170FD" w:rsidP="001B5B72">
            <w:pPr>
              <w:rPr>
                <w:rFonts w:ascii="Arial" w:hAnsi="Arial" w:cs="Arial"/>
                <w:lang w:val="fr-FR"/>
              </w:rPr>
            </w:pPr>
          </w:p>
        </w:tc>
      </w:tr>
      <w:tr w:rsidR="00B86C33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B86C33" w:rsidRPr="003F6CAB" w:rsidRDefault="002B5889" w:rsidP="003E1713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 xml:space="preserve">Waar en </w:t>
            </w:r>
            <w:r w:rsidR="00B86C33" w:rsidRPr="003F6CAB">
              <w:rPr>
                <w:rFonts w:ascii="Arial" w:hAnsi="Arial" w:cs="Arial"/>
                <w:lang w:val="nl-BE"/>
              </w:rPr>
              <w:t>Wanneer</w:t>
            </w:r>
            <w:r w:rsidR="003F6CAB">
              <w:rPr>
                <w:rFonts w:ascii="Arial" w:hAnsi="Arial" w:cs="Arial"/>
                <w:lang w:val="nl-BE"/>
              </w:rPr>
              <w:t xml:space="preserve"> / </w:t>
            </w:r>
            <w:proofErr w:type="spellStart"/>
            <w:r w:rsidR="003F6CAB">
              <w:rPr>
                <w:rFonts w:ascii="Arial" w:hAnsi="Arial" w:cs="Arial"/>
                <w:lang w:val="nl-BE"/>
              </w:rPr>
              <w:t>Où</w:t>
            </w:r>
            <w:proofErr w:type="spellEnd"/>
            <w:r w:rsidR="003F6CAB">
              <w:rPr>
                <w:rFonts w:ascii="Arial" w:hAnsi="Arial" w:cs="Arial"/>
                <w:lang w:val="nl-BE"/>
              </w:rPr>
              <w:t xml:space="preserve"> et </w:t>
            </w:r>
            <w:proofErr w:type="spellStart"/>
            <w:r w:rsidR="003F6CAB">
              <w:rPr>
                <w:rFonts w:ascii="Arial" w:hAnsi="Arial" w:cs="Arial"/>
                <w:lang w:val="nl-BE"/>
              </w:rPr>
              <w:t>quand</w:t>
            </w:r>
            <w:proofErr w:type="spellEnd"/>
            <w:r w:rsidR="003F6CAB">
              <w:rPr>
                <w:rFonts w:ascii="Arial" w:hAnsi="Arial" w:cs="Arial"/>
                <w:lang w:val="nl-BE"/>
              </w:rPr>
              <w:t>:</w:t>
            </w:r>
          </w:p>
          <w:p w:rsidR="00B86C33" w:rsidRDefault="00A127E2" w:rsidP="00A127E2">
            <w:pPr>
              <w:jc w:val="both"/>
              <w:rPr>
                <w:rFonts w:ascii="Arial" w:hAnsi="Arial" w:cs="Arial"/>
                <w:i/>
                <w:sz w:val="18"/>
                <w:lang w:val="fr-FR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 xml:space="preserve">Specificeer indien gekend de datum, uur en plaats van de opleiding. </w:t>
            </w:r>
            <w:proofErr w:type="spellStart"/>
            <w:r>
              <w:rPr>
                <w:rFonts w:ascii="Arial" w:hAnsi="Arial" w:cs="Arial"/>
                <w:i/>
                <w:sz w:val="18"/>
                <w:lang w:val="fr-FR"/>
              </w:rPr>
              <w:t>Voor</w:t>
            </w:r>
            <w:proofErr w:type="spellEnd"/>
            <w:r>
              <w:rPr>
                <w:rFonts w:ascii="Arial" w:hAnsi="Arial" w:cs="Arial"/>
                <w:i/>
                <w:sz w:val="18"/>
                <w:lang w:val="fr-FR"/>
              </w:rPr>
              <w:t xml:space="preserve"> modulaire </w:t>
            </w:r>
            <w:proofErr w:type="spellStart"/>
            <w:r>
              <w:rPr>
                <w:rFonts w:ascii="Arial" w:hAnsi="Arial" w:cs="Arial"/>
                <w:i/>
                <w:sz w:val="18"/>
                <w:lang w:val="fr-FR"/>
              </w:rPr>
              <w:t>cursussen</w:t>
            </w:r>
            <w:proofErr w:type="spellEnd"/>
            <w:r>
              <w:rPr>
                <w:rFonts w:ascii="Arial" w:hAnsi="Arial" w:cs="Arial"/>
                <w:i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lang w:val="fr-FR"/>
              </w:rPr>
              <w:t>geeft</w:t>
            </w:r>
            <w:proofErr w:type="spellEnd"/>
            <w:r>
              <w:rPr>
                <w:rFonts w:ascii="Arial" w:hAnsi="Arial" w:cs="Arial"/>
                <w:i/>
                <w:sz w:val="18"/>
                <w:lang w:val="fr-FR"/>
              </w:rPr>
              <w:t xml:space="preserve"> u de </w:t>
            </w:r>
            <w:proofErr w:type="spellStart"/>
            <w:r>
              <w:rPr>
                <w:rFonts w:ascii="Arial" w:hAnsi="Arial" w:cs="Arial"/>
                <w:i/>
                <w:sz w:val="18"/>
                <w:lang w:val="fr-FR"/>
              </w:rPr>
              <w:t>startdatum</w:t>
            </w:r>
            <w:proofErr w:type="spellEnd"/>
            <w:r>
              <w:rPr>
                <w:rFonts w:ascii="Arial" w:hAnsi="Arial" w:cs="Arial"/>
                <w:i/>
                <w:sz w:val="18"/>
                <w:lang w:val="fr-FR"/>
              </w:rPr>
              <w:t xml:space="preserve"> op.</w:t>
            </w:r>
          </w:p>
          <w:p w:rsidR="003F6CAB" w:rsidRDefault="003F6CAB" w:rsidP="00A127E2">
            <w:pPr>
              <w:jc w:val="both"/>
              <w:rPr>
                <w:rFonts w:ascii="Arial" w:hAnsi="Arial" w:cs="Arial"/>
                <w:lang w:val="fr-FR"/>
              </w:rPr>
            </w:pPr>
            <w:r w:rsidRPr="003F6CAB">
              <w:rPr>
                <w:rFonts w:ascii="Arial" w:hAnsi="Arial" w:cs="Arial"/>
                <w:i/>
                <w:sz w:val="18"/>
                <w:lang w:val="fr-FR"/>
              </w:rPr>
              <w:t xml:space="preserve">Si </w:t>
            </w:r>
            <w:r>
              <w:rPr>
                <w:rFonts w:ascii="Arial" w:hAnsi="Arial" w:cs="Arial"/>
                <w:i/>
                <w:sz w:val="18"/>
                <w:lang w:val="fr-FR"/>
              </w:rPr>
              <w:t>connu</w:t>
            </w:r>
            <w:r w:rsidRPr="003F6CAB">
              <w:rPr>
                <w:rFonts w:ascii="Arial" w:hAnsi="Arial" w:cs="Arial"/>
                <w:i/>
                <w:sz w:val="18"/>
                <w:lang w:val="fr-FR"/>
              </w:rPr>
              <w:t>, veuillez préciser la date, l'heure et le lieu de la formation. Pour les cours modulaires, veuillez préciser la date de début.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B86C33" w:rsidRDefault="00B86C33" w:rsidP="001B5B72">
            <w:pPr>
              <w:rPr>
                <w:rFonts w:ascii="Arial" w:hAnsi="Arial" w:cs="Arial"/>
                <w:lang w:val="fr-FR"/>
              </w:rPr>
            </w:pPr>
          </w:p>
        </w:tc>
      </w:tr>
      <w:tr w:rsidR="002B5889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2B5889" w:rsidRPr="003F6CAB" w:rsidRDefault="002B5889" w:rsidP="002B5889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>Duur</w:t>
            </w:r>
            <w:r w:rsidR="003F6CAB">
              <w:rPr>
                <w:rFonts w:ascii="Arial" w:hAnsi="Arial" w:cs="Arial"/>
                <w:lang w:val="nl-BE"/>
              </w:rPr>
              <w:t xml:space="preserve"> / </w:t>
            </w:r>
            <w:proofErr w:type="spellStart"/>
            <w:r w:rsidR="003F6CAB">
              <w:rPr>
                <w:rFonts w:ascii="Arial" w:hAnsi="Arial" w:cs="Arial"/>
                <w:lang w:val="nl-BE"/>
              </w:rPr>
              <w:t>Durée</w:t>
            </w:r>
            <w:proofErr w:type="spellEnd"/>
            <w:r w:rsidRPr="003F6CAB">
              <w:rPr>
                <w:rFonts w:ascii="Arial" w:hAnsi="Arial" w:cs="Arial"/>
                <w:lang w:val="nl-BE"/>
              </w:rPr>
              <w:t>:</w:t>
            </w:r>
          </w:p>
          <w:p w:rsidR="002B5889" w:rsidRDefault="002B5889" w:rsidP="002B5889">
            <w:pPr>
              <w:rPr>
                <w:rFonts w:ascii="Arial" w:hAnsi="Arial" w:cs="Arial"/>
                <w:i/>
                <w:sz w:val="18"/>
                <w:lang w:val="nl-BE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>Specificeer de duur van de opleiding. B.v. 1 voormiddag,  2 halve dagen, wekelijks gedurende 1 semester,…</w:t>
            </w:r>
          </w:p>
          <w:p w:rsidR="003F6CAB" w:rsidRPr="003F6CAB" w:rsidRDefault="003F6CAB" w:rsidP="002B5889">
            <w:pPr>
              <w:rPr>
                <w:rFonts w:ascii="Arial" w:hAnsi="Arial" w:cs="Arial"/>
                <w:lang w:val="fr-FR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lastRenderedPageBreak/>
              <w:t>Indiquez la durée de la formation. Par exemple : 1 matinée, 2 demi-journées, hebdomadaire pendant 1 semestre,...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2B5889" w:rsidRPr="003F6CAB" w:rsidRDefault="002B5889" w:rsidP="001B5B72">
            <w:pPr>
              <w:rPr>
                <w:rFonts w:ascii="Arial" w:hAnsi="Arial" w:cs="Arial"/>
                <w:lang w:val="fr-FR"/>
              </w:rPr>
            </w:pPr>
          </w:p>
        </w:tc>
      </w:tr>
      <w:tr w:rsidR="00B47FB3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B47FB3" w:rsidRPr="003F6CAB" w:rsidRDefault="00B47FB3" w:rsidP="002B5889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>Voertaal</w:t>
            </w:r>
            <w:r w:rsidR="003F6CAB">
              <w:rPr>
                <w:rFonts w:ascii="Arial" w:hAnsi="Arial" w:cs="Arial"/>
                <w:lang w:val="nl-BE"/>
              </w:rPr>
              <w:t xml:space="preserve"> / </w:t>
            </w:r>
            <w:proofErr w:type="spellStart"/>
            <w:r w:rsidR="003F6CAB">
              <w:rPr>
                <w:rFonts w:ascii="Arial" w:hAnsi="Arial" w:cs="Arial"/>
                <w:lang w:val="nl-BE"/>
              </w:rPr>
              <w:t>Langue</w:t>
            </w:r>
            <w:proofErr w:type="spellEnd"/>
            <w:r w:rsidR="000D161B">
              <w:rPr>
                <w:rFonts w:ascii="Arial" w:hAnsi="Arial" w:cs="Arial"/>
                <w:lang w:val="nl-BE"/>
              </w:rPr>
              <w:t>:</w:t>
            </w:r>
          </w:p>
          <w:p w:rsidR="00B47FB3" w:rsidRDefault="00B47FB3" w:rsidP="002B5889">
            <w:pPr>
              <w:rPr>
                <w:rFonts w:ascii="Arial" w:hAnsi="Arial" w:cs="Arial"/>
                <w:i/>
                <w:sz w:val="18"/>
                <w:lang w:val="nl-BE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>Specificeer de voertaal van de cursus. Geef eveneens aan in welke taal presentaties, naslagwerken, … worden vrijgegeven.</w:t>
            </w:r>
          </w:p>
          <w:p w:rsidR="003F6CAB" w:rsidRPr="003F6CAB" w:rsidRDefault="003F6CAB" w:rsidP="002B5889">
            <w:pPr>
              <w:rPr>
                <w:rFonts w:ascii="Arial" w:hAnsi="Arial" w:cs="Arial"/>
                <w:lang w:val="fr-FR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>Indiquez la langue du cours. Indiquez également dans quelle langue les présentations, les ouvrages de référence, etc. seront publiés.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B47FB3" w:rsidRPr="003F6CAB" w:rsidRDefault="00B47FB3" w:rsidP="001B5B72">
            <w:pPr>
              <w:rPr>
                <w:rFonts w:ascii="Arial" w:hAnsi="Arial" w:cs="Arial"/>
                <w:lang w:val="fr-FR"/>
              </w:rPr>
            </w:pPr>
          </w:p>
        </w:tc>
      </w:tr>
      <w:tr w:rsidR="002B5889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2B5889" w:rsidRPr="003F6CAB" w:rsidRDefault="002B5889" w:rsidP="002B5889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>Frequentie</w:t>
            </w:r>
            <w:r w:rsidR="003F6CAB">
              <w:rPr>
                <w:rFonts w:ascii="Arial" w:hAnsi="Arial" w:cs="Arial"/>
                <w:lang w:val="nl-BE"/>
              </w:rPr>
              <w:t xml:space="preserve"> / </w:t>
            </w:r>
            <w:proofErr w:type="spellStart"/>
            <w:r w:rsidR="003F6CAB">
              <w:rPr>
                <w:rFonts w:ascii="Arial" w:hAnsi="Arial" w:cs="Arial"/>
                <w:lang w:val="nl-BE"/>
              </w:rPr>
              <w:t>Fréquence</w:t>
            </w:r>
            <w:proofErr w:type="spellEnd"/>
            <w:r w:rsidR="000D161B">
              <w:rPr>
                <w:rFonts w:ascii="Arial" w:hAnsi="Arial" w:cs="Arial"/>
                <w:lang w:val="nl-BE"/>
              </w:rPr>
              <w:t>:</w:t>
            </w:r>
          </w:p>
          <w:p w:rsidR="002B5889" w:rsidRDefault="002B5889" w:rsidP="002B5889">
            <w:pPr>
              <w:rPr>
                <w:rFonts w:ascii="Arial" w:hAnsi="Arial" w:cs="Arial"/>
                <w:i/>
                <w:sz w:val="18"/>
                <w:lang w:val="nl-BE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 xml:space="preserve">Specificeer of de cursus éénmalig of </w:t>
            </w:r>
            <w:r w:rsidR="004D6389" w:rsidRPr="003F6CAB">
              <w:rPr>
                <w:rFonts w:ascii="Arial" w:hAnsi="Arial" w:cs="Arial"/>
                <w:i/>
                <w:sz w:val="18"/>
                <w:lang w:val="nl-BE"/>
              </w:rPr>
              <w:t>meermaals wordt ingericht. In laatste geval, geef zo mogelijk de gekende data waarop de cursus gepland wordt.</w:t>
            </w:r>
          </w:p>
          <w:p w:rsidR="003F6CAB" w:rsidRPr="003F6CAB" w:rsidRDefault="003F6CAB" w:rsidP="002B5889">
            <w:pPr>
              <w:rPr>
                <w:rFonts w:ascii="Arial" w:hAnsi="Arial" w:cs="Arial"/>
                <w:lang w:val="fr-FR"/>
              </w:rPr>
            </w:pPr>
            <w:r w:rsidRPr="003F6CAB">
              <w:rPr>
                <w:rFonts w:ascii="Arial" w:hAnsi="Arial" w:cs="Arial"/>
                <w:i/>
                <w:sz w:val="18"/>
                <w:lang w:val="fr-FR"/>
              </w:rPr>
              <w:t>Indiquez si le cours sera organisé une ou plusieurs fois. Dans ce dernier cas, veuillez indiquer les dates dé</w:t>
            </w:r>
            <w:r>
              <w:rPr>
                <w:rFonts w:ascii="Arial" w:hAnsi="Arial" w:cs="Arial"/>
                <w:i/>
                <w:sz w:val="18"/>
                <w:lang w:val="fr-FR"/>
              </w:rPr>
              <w:t xml:space="preserve">jà </w:t>
            </w:r>
            <w:r w:rsidRPr="003F6CAB">
              <w:rPr>
                <w:rFonts w:ascii="Arial" w:hAnsi="Arial" w:cs="Arial"/>
                <w:i/>
                <w:sz w:val="18"/>
                <w:lang w:val="fr-FR"/>
              </w:rPr>
              <w:t>connues où le cours sera programmé.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2B5889" w:rsidRPr="003F6CAB" w:rsidRDefault="002B5889" w:rsidP="001B5B72">
            <w:pPr>
              <w:rPr>
                <w:rFonts w:ascii="Arial" w:hAnsi="Arial" w:cs="Arial"/>
                <w:lang w:val="fr-FR"/>
              </w:rPr>
            </w:pPr>
          </w:p>
        </w:tc>
      </w:tr>
      <w:tr w:rsidR="00B86C33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E170FD" w:rsidRPr="003F6CAB" w:rsidRDefault="00E170FD" w:rsidP="003E1713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>Doelgroep</w:t>
            </w:r>
            <w:r w:rsidR="003F6CAB">
              <w:rPr>
                <w:rFonts w:ascii="Arial" w:hAnsi="Arial" w:cs="Arial"/>
                <w:lang w:val="nl-BE"/>
              </w:rPr>
              <w:t xml:space="preserve"> / Groupe </w:t>
            </w:r>
            <w:proofErr w:type="spellStart"/>
            <w:r w:rsidR="003F6CAB">
              <w:rPr>
                <w:rFonts w:ascii="Arial" w:hAnsi="Arial" w:cs="Arial"/>
                <w:lang w:val="nl-BE"/>
              </w:rPr>
              <w:t>cible</w:t>
            </w:r>
            <w:proofErr w:type="spellEnd"/>
            <w:r w:rsidR="000D161B">
              <w:rPr>
                <w:rFonts w:ascii="Arial" w:hAnsi="Arial" w:cs="Arial"/>
                <w:lang w:val="nl-BE"/>
              </w:rPr>
              <w:t>:</w:t>
            </w:r>
          </w:p>
          <w:p w:rsidR="00E170FD" w:rsidRDefault="00A127E2" w:rsidP="003E1713">
            <w:pPr>
              <w:rPr>
                <w:rFonts w:ascii="Arial" w:hAnsi="Arial" w:cs="Arial"/>
                <w:i/>
                <w:sz w:val="18"/>
                <w:lang w:val="nl-BE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 xml:space="preserve">Specificeer de doelgroep. </w:t>
            </w:r>
            <w:r w:rsidR="002B5889" w:rsidRPr="003F6CAB">
              <w:rPr>
                <w:rFonts w:ascii="Arial" w:hAnsi="Arial" w:cs="Arial"/>
                <w:i/>
                <w:sz w:val="18"/>
                <w:lang w:val="nl-BE"/>
              </w:rPr>
              <w:t xml:space="preserve">B.v. </w:t>
            </w:r>
            <w:r w:rsidRPr="003F6CAB">
              <w:rPr>
                <w:rFonts w:ascii="Arial" w:hAnsi="Arial" w:cs="Arial"/>
                <w:i/>
                <w:sz w:val="18"/>
                <w:lang w:val="nl-BE"/>
              </w:rPr>
              <w:t xml:space="preserve">(interieur)architecten, </w:t>
            </w:r>
            <w:proofErr w:type="spellStart"/>
            <w:r w:rsidRPr="003F6CAB">
              <w:rPr>
                <w:rFonts w:ascii="Arial" w:hAnsi="Arial" w:cs="Arial"/>
                <w:i/>
                <w:sz w:val="18"/>
                <w:lang w:val="nl-BE"/>
              </w:rPr>
              <w:t>product-ontwikkelaars</w:t>
            </w:r>
            <w:proofErr w:type="spellEnd"/>
            <w:r w:rsidRPr="003F6CAB">
              <w:rPr>
                <w:rFonts w:ascii="Arial" w:hAnsi="Arial" w:cs="Arial"/>
                <w:i/>
                <w:sz w:val="18"/>
                <w:lang w:val="nl-BE"/>
              </w:rPr>
              <w:t>, installateurs, EPB deskundigen, …</w:t>
            </w:r>
          </w:p>
          <w:p w:rsidR="003F6CAB" w:rsidRPr="003F6CAB" w:rsidRDefault="003F6CAB" w:rsidP="003E1713">
            <w:pPr>
              <w:rPr>
                <w:rFonts w:ascii="Arial" w:hAnsi="Arial" w:cs="Arial"/>
                <w:lang w:val="fr-FR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 xml:space="preserve">Spécifiez le groupe cible. </w:t>
            </w:r>
            <w:r w:rsidRPr="003F6CAB">
              <w:rPr>
                <w:rFonts w:ascii="Arial" w:hAnsi="Arial" w:cs="Arial"/>
                <w:i/>
                <w:sz w:val="18"/>
                <w:lang w:val="fr-FR"/>
              </w:rPr>
              <w:t>Par exemple, les architectes (d'intérieur), les développeurs de produits, les installateurs, ...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E170FD" w:rsidRPr="003F6CAB" w:rsidRDefault="00E170FD" w:rsidP="001B5B72">
            <w:pPr>
              <w:rPr>
                <w:rFonts w:ascii="Arial" w:hAnsi="Arial" w:cs="Arial"/>
                <w:lang w:val="fr-FR"/>
              </w:rPr>
            </w:pPr>
          </w:p>
        </w:tc>
      </w:tr>
      <w:tr w:rsidR="00A127E2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CD626C" w:rsidRPr="003F6CAB" w:rsidRDefault="00A127E2" w:rsidP="00A127E2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>Toelatingsvoorwaarden</w:t>
            </w:r>
            <w:r w:rsidR="00CD626C">
              <w:rPr>
                <w:rFonts w:ascii="Arial" w:hAnsi="Arial" w:cs="Arial"/>
                <w:lang w:val="nl-BE"/>
              </w:rPr>
              <w:t xml:space="preserve"> / </w:t>
            </w:r>
            <w:proofErr w:type="spellStart"/>
            <w:r w:rsidR="00CD626C">
              <w:rPr>
                <w:rFonts w:ascii="Arial" w:hAnsi="Arial" w:cs="Arial"/>
                <w:lang w:val="nl-BE"/>
              </w:rPr>
              <w:t>Admissibilité</w:t>
            </w:r>
            <w:proofErr w:type="spellEnd"/>
            <w:r w:rsidR="00CD626C">
              <w:rPr>
                <w:rFonts w:ascii="Arial" w:hAnsi="Arial" w:cs="Arial"/>
                <w:lang w:val="nl-BE"/>
              </w:rPr>
              <w:t>:</w:t>
            </w:r>
          </w:p>
          <w:p w:rsidR="00A127E2" w:rsidRDefault="00A127E2" w:rsidP="003E1713">
            <w:pPr>
              <w:rPr>
                <w:rFonts w:ascii="Arial" w:hAnsi="Arial" w:cs="Arial"/>
                <w:i/>
                <w:sz w:val="18"/>
                <w:lang w:val="nl-BE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 xml:space="preserve">Specificeer eventuele </w:t>
            </w:r>
            <w:proofErr w:type="spellStart"/>
            <w:r w:rsidRPr="003F6CAB">
              <w:rPr>
                <w:rFonts w:ascii="Arial" w:hAnsi="Arial" w:cs="Arial"/>
                <w:i/>
                <w:sz w:val="18"/>
                <w:lang w:val="nl-BE"/>
              </w:rPr>
              <w:t>toelatings-voorwaarden</w:t>
            </w:r>
            <w:proofErr w:type="spellEnd"/>
            <w:r w:rsidRPr="003F6CAB">
              <w:rPr>
                <w:rFonts w:ascii="Arial" w:hAnsi="Arial" w:cs="Arial"/>
                <w:i/>
                <w:sz w:val="18"/>
                <w:lang w:val="nl-BE"/>
              </w:rPr>
              <w:t xml:space="preserve">. B.v. houder Bachelor diploma, Master diploma, … </w:t>
            </w:r>
          </w:p>
          <w:p w:rsidR="00CD626C" w:rsidRPr="00CD626C" w:rsidRDefault="00CD626C" w:rsidP="003E1713">
            <w:pPr>
              <w:rPr>
                <w:rFonts w:ascii="Arial" w:hAnsi="Arial" w:cs="Arial"/>
                <w:lang w:val="fr-FR"/>
              </w:rPr>
            </w:pPr>
            <w:r w:rsidRPr="00CD626C">
              <w:rPr>
                <w:rFonts w:ascii="Arial" w:hAnsi="Arial" w:cs="Arial"/>
                <w:i/>
                <w:sz w:val="18"/>
                <w:lang w:val="nl-BE"/>
              </w:rPr>
              <w:t xml:space="preserve">Précisez les éventuelles conditions d'admission. </w:t>
            </w:r>
            <w:r w:rsidRPr="00CD626C">
              <w:rPr>
                <w:rFonts w:ascii="Arial" w:hAnsi="Arial" w:cs="Arial"/>
                <w:i/>
                <w:sz w:val="18"/>
                <w:lang w:val="fr-FR"/>
              </w:rPr>
              <w:t>Par exemple, titulaire d'un master, ...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A127E2" w:rsidRPr="00CD626C" w:rsidRDefault="00A127E2" w:rsidP="001B5B72">
            <w:pPr>
              <w:rPr>
                <w:rFonts w:ascii="Arial" w:hAnsi="Arial" w:cs="Arial"/>
                <w:lang w:val="fr-FR"/>
              </w:rPr>
            </w:pPr>
          </w:p>
        </w:tc>
      </w:tr>
      <w:tr w:rsidR="00B86C33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E170FD" w:rsidRPr="003F6CAB" w:rsidRDefault="00E170FD" w:rsidP="003E1713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 xml:space="preserve">Inhoud </w:t>
            </w:r>
            <w:r w:rsidR="00CD626C">
              <w:rPr>
                <w:rFonts w:ascii="Arial" w:hAnsi="Arial" w:cs="Arial"/>
                <w:lang w:val="nl-BE"/>
              </w:rPr>
              <w:t xml:space="preserve">/ </w:t>
            </w:r>
            <w:proofErr w:type="spellStart"/>
            <w:r w:rsidR="00CD626C">
              <w:rPr>
                <w:rFonts w:ascii="Arial" w:hAnsi="Arial" w:cs="Arial"/>
                <w:lang w:val="nl-BE"/>
              </w:rPr>
              <w:t>Contenu</w:t>
            </w:r>
            <w:proofErr w:type="spellEnd"/>
            <w:r w:rsidR="00CD626C">
              <w:rPr>
                <w:rFonts w:ascii="Arial" w:hAnsi="Arial" w:cs="Arial"/>
                <w:lang w:val="nl-BE"/>
              </w:rPr>
              <w:t>:</w:t>
            </w:r>
          </w:p>
          <w:p w:rsidR="00E170FD" w:rsidRDefault="002B5889" w:rsidP="002B5889">
            <w:pPr>
              <w:rPr>
                <w:rFonts w:ascii="Arial" w:hAnsi="Arial" w:cs="Arial"/>
                <w:i/>
                <w:sz w:val="18"/>
                <w:lang w:val="nl-BE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lastRenderedPageBreak/>
              <w:t>Formuleer bondig de inhoud van de cursus of opleiding (max. 5 regels).</w:t>
            </w:r>
          </w:p>
          <w:p w:rsidR="00CD626C" w:rsidRPr="00CD626C" w:rsidRDefault="00CD626C" w:rsidP="002B5889">
            <w:pPr>
              <w:rPr>
                <w:rFonts w:ascii="Arial" w:hAnsi="Arial" w:cs="Arial"/>
                <w:lang w:val="fr-FR"/>
              </w:rPr>
            </w:pPr>
            <w:r w:rsidRPr="00CD626C">
              <w:rPr>
                <w:rFonts w:ascii="Arial" w:hAnsi="Arial" w:cs="Arial"/>
                <w:i/>
                <w:sz w:val="18"/>
                <w:lang w:val="nl-BE"/>
              </w:rPr>
              <w:t>Formulez brièvement le contenu du cours ou de la formation (5 lignes maximum).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B86C33" w:rsidRPr="00CD626C" w:rsidRDefault="00B86C33" w:rsidP="001B5B72">
            <w:pPr>
              <w:rPr>
                <w:rFonts w:ascii="Arial" w:hAnsi="Arial" w:cs="Arial"/>
                <w:lang w:val="fr-FR"/>
              </w:rPr>
            </w:pPr>
          </w:p>
        </w:tc>
      </w:tr>
      <w:tr w:rsidR="00B86C33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E170FD" w:rsidRPr="003F6CAB" w:rsidRDefault="00E170FD" w:rsidP="003E1713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>Kostprijs</w:t>
            </w:r>
            <w:r w:rsidR="00CD626C">
              <w:rPr>
                <w:rFonts w:ascii="Arial" w:hAnsi="Arial" w:cs="Arial"/>
                <w:lang w:val="nl-BE"/>
              </w:rPr>
              <w:t xml:space="preserve"> / </w:t>
            </w:r>
            <w:proofErr w:type="spellStart"/>
            <w:r w:rsidR="00CD626C" w:rsidRPr="00CD626C">
              <w:rPr>
                <w:rFonts w:ascii="Arial" w:hAnsi="Arial" w:cs="Arial"/>
                <w:lang w:val="nl-BE"/>
              </w:rPr>
              <w:t>Coût</w:t>
            </w:r>
            <w:proofErr w:type="spellEnd"/>
            <w:r w:rsidR="00CD626C" w:rsidRPr="00CD626C">
              <w:rPr>
                <w:rFonts w:ascii="Arial" w:hAnsi="Arial" w:cs="Arial"/>
                <w:lang w:val="nl-BE"/>
              </w:rPr>
              <w:t>:</w:t>
            </w:r>
          </w:p>
          <w:p w:rsidR="00E170FD" w:rsidRDefault="004D6389" w:rsidP="003E1713">
            <w:pPr>
              <w:rPr>
                <w:rFonts w:ascii="Arial" w:hAnsi="Arial" w:cs="Arial"/>
                <w:i/>
                <w:sz w:val="18"/>
                <w:lang w:val="nl-BE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 xml:space="preserve">Geef de kostprijs per persoon weer. Indien er geen kosten verbonden zijn aan de opleiding, vult u </w:t>
            </w:r>
            <w:r w:rsidR="00CD626C">
              <w:rPr>
                <w:rFonts w:ascii="Arial" w:hAnsi="Arial" w:cs="Arial"/>
                <w:i/>
                <w:sz w:val="18"/>
                <w:lang w:val="nl-BE"/>
              </w:rPr>
              <w:t>“</w:t>
            </w:r>
            <w:r w:rsidRPr="003F6CAB">
              <w:rPr>
                <w:rFonts w:ascii="Arial" w:hAnsi="Arial" w:cs="Arial"/>
                <w:i/>
                <w:sz w:val="18"/>
                <w:lang w:val="nl-BE"/>
              </w:rPr>
              <w:t>gratis</w:t>
            </w:r>
            <w:r w:rsidR="00CD626C">
              <w:rPr>
                <w:rFonts w:ascii="Arial" w:hAnsi="Arial" w:cs="Arial"/>
                <w:i/>
                <w:sz w:val="18"/>
                <w:lang w:val="nl-BE"/>
              </w:rPr>
              <w:t>”</w:t>
            </w:r>
            <w:r w:rsidRPr="003F6CAB">
              <w:rPr>
                <w:rFonts w:ascii="Arial" w:hAnsi="Arial" w:cs="Arial"/>
                <w:i/>
                <w:sz w:val="18"/>
                <w:lang w:val="nl-BE"/>
              </w:rPr>
              <w:t xml:space="preserve"> in.</w:t>
            </w:r>
          </w:p>
          <w:p w:rsidR="00CD626C" w:rsidRPr="00CD626C" w:rsidRDefault="00CD626C" w:rsidP="003E1713">
            <w:pPr>
              <w:rPr>
                <w:rFonts w:ascii="Arial" w:hAnsi="Arial" w:cs="Arial"/>
                <w:lang w:val="fr-FR"/>
              </w:rPr>
            </w:pPr>
            <w:r w:rsidRPr="00CD626C">
              <w:rPr>
                <w:rFonts w:ascii="Arial" w:hAnsi="Arial" w:cs="Arial"/>
                <w:i/>
                <w:sz w:val="18"/>
                <w:lang w:val="nl-BE"/>
              </w:rPr>
              <w:t>Indiquez le coût par personne . Si la formation est gratuite, indiquez "gratuit".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B86C33" w:rsidRPr="00CD626C" w:rsidRDefault="00B86C33" w:rsidP="001B5B72">
            <w:pPr>
              <w:rPr>
                <w:rFonts w:ascii="Arial" w:hAnsi="Arial" w:cs="Arial"/>
                <w:lang w:val="fr-FR"/>
              </w:rPr>
            </w:pPr>
          </w:p>
        </w:tc>
      </w:tr>
      <w:tr w:rsidR="00B86C33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E170FD" w:rsidRPr="003F6CAB" w:rsidRDefault="004D6389" w:rsidP="003E1713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>Certifica</w:t>
            </w:r>
            <w:r w:rsidR="00E170FD" w:rsidRPr="003F6CAB">
              <w:rPr>
                <w:rFonts w:ascii="Arial" w:hAnsi="Arial" w:cs="Arial"/>
                <w:lang w:val="nl-BE"/>
              </w:rPr>
              <w:t>at of attest</w:t>
            </w:r>
            <w:r w:rsidR="00CD626C">
              <w:rPr>
                <w:rFonts w:ascii="Arial" w:hAnsi="Arial" w:cs="Arial"/>
                <w:lang w:val="nl-BE"/>
              </w:rPr>
              <w:t xml:space="preserve"> / </w:t>
            </w:r>
            <w:proofErr w:type="spellStart"/>
            <w:r w:rsidR="00CD626C" w:rsidRPr="00CD626C">
              <w:rPr>
                <w:rFonts w:ascii="Arial" w:hAnsi="Arial" w:cs="Arial"/>
                <w:lang w:val="nl-BE"/>
              </w:rPr>
              <w:t>Certificat</w:t>
            </w:r>
            <w:proofErr w:type="spellEnd"/>
            <w:r w:rsidR="00CD626C" w:rsidRPr="00CD626C">
              <w:rPr>
                <w:rFonts w:ascii="Arial" w:hAnsi="Arial" w:cs="Arial"/>
                <w:lang w:val="nl-BE"/>
              </w:rPr>
              <w:t xml:space="preserve"> </w:t>
            </w:r>
            <w:proofErr w:type="spellStart"/>
            <w:r w:rsidR="00CD626C" w:rsidRPr="00CD626C">
              <w:rPr>
                <w:rFonts w:ascii="Arial" w:hAnsi="Arial" w:cs="Arial"/>
                <w:lang w:val="nl-BE"/>
              </w:rPr>
              <w:t>ou</w:t>
            </w:r>
            <w:proofErr w:type="spellEnd"/>
            <w:r w:rsidR="00CD626C" w:rsidRPr="00CD626C">
              <w:rPr>
                <w:rFonts w:ascii="Arial" w:hAnsi="Arial" w:cs="Arial"/>
                <w:lang w:val="nl-BE"/>
              </w:rPr>
              <w:t xml:space="preserve"> </w:t>
            </w:r>
            <w:proofErr w:type="spellStart"/>
            <w:r w:rsidR="00CD626C" w:rsidRPr="00CD626C">
              <w:rPr>
                <w:rFonts w:ascii="Arial" w:hAnsi="Arial" w:cs="Arial"/>
                <w:lang w:val="nl-BE"/>
              </w:rPr>
              <w:t>attestation</w:t>
            </w:r>
            <w:proofErr w:type="spellEnd"/>
            <w:r w:rsidR="00CD626C">
              <w:rPr>
                <w:rFonts w:ascii="Arial" w:hAnsi="Arial" w:cs="Arial"/>
                <w:lang w:val="nl-BE"/>
              </w:rPr>
              <w:t>:</w:t>
            </w:r>
          </w:p>
          <w:p w:rsidR="00CD626C" w:rsidRDefault="004D6389" w:rsidP="003E1713">
            <w:pPr>
              <w:rPr>
                <w:rFonts w:ascii="Arial" w:hAnsi="Arial" w:cs="Arial"/>
                <w:i/>
                <w:sz w:val="18"/>
                <w:lang w:val="nl-BE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 xml:space="preserve">Geef aan of er voor de cursus een certificaat of attest wordt afgeleverd. </w:t>
            </w:r>
            <w:r w:rsidRPr="00CD626C">
              <w:rPr>
                <w:rFonts w:ascii="Arial" w:hAnsi="Arial" w:cs="Arial"/>
                <w:i/>
                <w:sz w:val="18"/>
                <w:lang w:val="nl-BE"/>
              </w:rPr>
              <w:t>Geef aan of hiervoor een examen dient afgelegd</w:t>
            </w:r>
          </w:p>
          <w:p w:rsidR="00E170FD" w:rsidRPr="00CD626C" w:rsidRDefault="00CD626C" w:rsidP="003E1713">
            <w:pPr>
              <w:rPr>
                <w:rFonts w:ascii="Arial" w:hAnsi="Arial" w:cs="Arial"/>
                <w:lang w:val="nl-BE"/>
              </w:rPr>
            </w:pPr>
            <w:r w:rsidRPr="00CD626C">
              <w:rPr>
                <w:rFonts w:ascii="Arial" w:hAnsi="Arial" w:cs="Arial"/>
                <w:i/>
                <w:sz w:val="18"/>
                <w:lang w:val="fr-FR"/>
              </w:rPr>
              <w:t xml:space="preserve">Indiquez si un certificat ou une attestation est délivré pour le cours. </w:t>
            </w:r>
            <w:proofErr w:type="spellStart"/>
            <w:r w:rsidRPr="00CD626C">
              <w:rPr>
                <w:rFonts w:ascii="Arial" w:hAnsi="Arial" w:cs="Arial"/>
                <w:i/>
                <w:sz w:val="18"/>
                <w:lang w:val="nl-BE"/>
              </w:rPr>
              <w:t>Indiquez</w:t>
            </w:r>
            <w:proofErr w:type="spellEnd"/>
            <w:r w:rsidRPr="00CD626C">
              <w:rPr>
                <w:rFonts w:ascii="Arial" w:hAnsi="Arial" w:cs="Arial"/>
                <w:i/>
                <w:sz w:val="18"/>
                <w:lang w:val="nl-BE"/>
              </w:rPr>
              <w:t xml:space="preserve"> si </w:t>
            </w:r>
            <w:proofErr w:type="spellStart"/>
            <w:r w:rsidRPr="00CD626C">
              <w:rPr>
                <w:rFonts w:ascii="Arial" w:hAnsi="Arial" w:cs="Arial"/>
                <w:i/>
                <w:sz w:val="18"/>
                <w:lang w:val="nl-BE"/>
              </w:rPr>
              <w:t>un</w:t>
            </w:r>
            <w:proofErr w:type="spellEnd"/>
            <w:r w:rsidRPr="00CD626C">
              <w:rPr>
                <w:rFonts w:ascii="Arial" w:hAnsi="Arial" w:cs="Arial"/>
                <w:i/>
                <w:sz w:val="18"/>
                <w:lang w:val="nl-BE"/>
              </w:rPr>
              <w:t xml:space="preserve"> examen </w:t>
            </w:r>
            <w:proofErr w:type="spellStart"/>
            <w:r w:rsidRPr="00CD626C">
              <w:rPr>
                <w:rFonts w:ascii="Arial" w:hAnsi="Arial" w:cs="Arial"/>
                <w:i/>
                <w:sz w:val="18"/>
                <w:lang w:val="nl-BE"/>
              </w:rPr>
              <w:t>est</w:t>
            </w:r>
            <w:proofErr w:type="spellEnd"/>
            <w:r w:rsidRPr="00CD626C">
              <w:rPr>
                <w:rFonts w:ascii="Arial" w:hAnsi="Arial" w:cs="Arial"/>
                <w:i/>
                <w:sz w:val="18"/>
                <w:lang w:val="nl-BE"/>
              </w:rPr>
              <w:t xml:space="preserve"> nécessaire</w:t>
            </w:r>
            <w:r w:rsidR="004D6389" w:rsidRPr="00CD626C">
              <w:rPr>
                <w:rFonts w:ascii="Arial" w:hAnsi="Arial" w:cs="Arial"/>
                <w:i/>
                <w:sz w:val="18"/>
                <w:lang w:val="nl-BE"/>
              </w:rPr>
              <w:t>.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B86C33" w:rsidRPr="00CD626C" w:rsidRDefault="00B86C33" w:rsidP="001B5B72">
            <w:pPr>
              <w:rPr>
                <w:rFonts w:ascii="Arial" w:hAnsi="Arial" w:cs="Arial"/>
                <w:lang w:val="nl-BE"/>
              </w:rPr>
            </w:pPr>
          </w:p>
        </w:tc>
      </w:tr>
      <w:tr w:rsidR="004D6389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4D6389" w:rsidRPr="003F6CAB" w:rsidRDefault="004D6389" w:rsidP="003E1713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>Opmerkingen</w:t>
            </w:r>
            <w:r w:rsidR="00CD626C">
              <w:rPr>
                <w:rFonts w:ascii="Arial" w:hAnsi="Arial" w:cs="Arial"/>
                <w:lang w:val="nl-BE"/>
              </w:rPr>
              <w:t xml:space="preserve"> / Remarques</w:t>
            </w:r>
            <w:r w:rsidR="000D161B">
              <w:rPr>
                <w:rFonts w:ascii="Arial" w:hAnsi="Arial" w:cs="Arial"/>
                <w:lang w:val="nl-BE"/>
              </w:rPr>
              <w:t>:</w:t>
            </w:r>
          </w:p>
          <w:p w:rsidR="004D6389" w:rsidRDefault="004D6389" w:rsidP="003E1713">
            <w:pPr>
              <w:rPr>
                <w:rFonts w:ascii="Arial" w:hAnsi="Arial" w:cs="Arial"/>
                <w:i/>
                <w:sz w:val="18"/>
                <w:lang w:val="nl-BE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>Eventuele bijkomende opmerkingen kunnen hier ingegeven worden</w:t>
            </w:r>
            <w:r w:rsidR="00CD626C">
              <w:rPr>
                <w:rFonts w:ascii="Arial" w:hAnsi="Arial" w:cs="Arial"/>
                <w:i/>
                <w:sz w:val="18"/>
                <w:lang w:val="nl-BE"/>
              </w:rPr>
              <w:t>.</w:t>
            </w:r>
          </w:p>
          <w:p w:rsidR="00CD626C" w:rsidRPr="00CD626C" w:rsidRDefault="00CD626C" w:rsidP="003E1713">
            <w:pPr>
              <w:rPr>
                <w:rFonts w:ascii="Arial" w:hAnsi="Arial" w:cs="Arial"/>
                <w:lang w:val="fr-FR"/>
              </w:rPr>
            </w:pPr>
            <w:r w:rsidRPr="000D161B">
              <w:rPr>
                <w:rFonts w:ascii="Arial" w:hAnsi="Arial" w:cs="Arial"/>
                <w:i/>
                <w:sz w:val="18"/>
                <w:lang w:val="fr-FR"/>
              </w:rPr>
              <w:t>Tout commentaire supplémentaire peut être inscrit ici</w:t>
            </w:r>
            <w:r w:rsidR="000D161B" w:rsidRPr="000D161B">
              <w:rPr>
                <w:rFonts w:ascii="Arial" w:hAnsi="Arial" w:cs="Arial"/>
                <w:i/>
                <w:sz w:val="18"/>
                <w:lang w:val="fr-FR"/>
              </w:rPr>
              <w:t>.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4D6389" w:rsidRPr="00CD626C" w:rsidRDefault="004D6389" w:rsidP="001B5B72">
            <w:pPr>
              <w:rPr>
                <w:rFonts w:ascii="Arial" w:hAnsi="Arial" w:cs="Arial"/>
                <w:lang w:val="fr-FR"/>
              </w:rPr>
            </w:pPr>
          </w:p>
        </w:tc>
      </w:tr>
      <w:tr w:rsidR="004D6389" w:rsidRPr="009158E1" w:rsidTr="002B5889">
        <w:trPr>
          <w:tblCellSpacing w:w="20" w:type="dxa"/>
        </w:trPr>
        <w:tc>
          <w:tcPr>
            <w:tcW w:w="3760" w:type="dxa"/>
            <w:vAlign w:val="center"/>
          </w:tcPr>
          <w:p w:rsidR="004D6389" w:rsidRPr="003F6CAB" w:rsidRDefault="004D6389" w:rsidP="003E1713">
            <w:pPr>
              <w:rPr>
                <w:rFonts w:ascii="Arial" w:hAnsi="Arial" w:cs="Arial"/>
                <w:lang w:val="nl-BE"/>
              </w:rPr>
            </w:pPr>
            <w:r w:rsidRPr="003F6CAB">
              <w:rPr>
                <w:rFonts w:ascii="Arial" w:hAnsi="Arial" w:cs="Arial"/>
                <w:lang w:val="nl-BE"/>
              </w:rPr>
              <w:t>URL</w:t>
            </w:r>
          </w:p>
          <w:p w:rsidR="004D6389" w:rsidRDefault="004D6389" w:rsidP="004D6389">
            <w:pPr>
              <w:rPr>
                <w:rFonts w:ascii="Arial" w:hAnsi="Arial" w:cs="Arial"/>
                <w:i/>
                <w:sz w:val="18"/>
                <w:lang w:val="nl-BE"/>
              </w:rPr>
            </w:pPr>
            <w:r w:rsidRPr="003F6CAB">
              <w:rPr>
                <w:rFonts w:ascii="Arial" w:hAnsi="Arial" w:cs="Arial"/>
                <w:i/>
                <w:sz w:val="18"/>
                <w:lang w:val="nl-BE"/>
              </w:rPr>
              <w:t>Geef hiernaast de link waar alle informatie kan worden nagekeken.</w:t>
            </w:r>
          </w:p>
          <w:p w:rsidR="00CD626C" w:rsidRPr="00CD626C" w:rsidRDefault="00CD626C" w:rsidP="004D6389">
            <w:pPr>
              <w:rPr>
                <w:rFonts w:ascii="Arial" w:hAnsi="Arial" w:cs="Arial"/>
                <w:lang w:val="fr-FR"/>
              </w:rPr>
            </w:pPr>
            <w:r w:rsidRPr="00CD626C">
              <w:rPr>
                <w:rFonts w:ascii="Arial" w:hAnsi="Arial" w:cs="Arial"/>
                <w:i/>
                <w:sz w:val="18"/>
                <w:lang w:val="nl-BE"/>
              </w:rPr>
              <w:t>Veuillez fournir le lien où toutes les informations peuvent être vérifiées.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4D6389" w:rsidRPr="00CD626C" w:rsidRDefault="004D6389" w:rsidP="001B5B72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525419" w:rsidRPr="00CD626C" w:rsidRDefault="00525419" w:rsidP="004D6389">
      <w:pPr>
        <w:rPr>
          <w:rFonts w:ascii="Arial" w:hAnsi="Arial" w:cs="Arial"/>
          <w:noProof/>
          <w:lang w:val="fr-FR"/>
        </w:rPr>
      </w:pPr>
    </w:p>
    <w:sectPr w:rsidR="00525419" w:rsidRPr="00CD626C" w:rsidSect="00E170FD">
      <w:footerReference w:type="default" r:id="rId11"/>
      <w:pgSz w:w="12240" w:h="15840"/>
      <w:pgMar w:top="1440" w:right="14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DC1" w:rsidRDefault="00033DC1">
      <w:r>
        <w:separator/>
      </w:r>
    </w:p>
  </w:endnote>
  <w:endnote w:type="continuationSeparator" w:id="0">
    <w:p w:rsidR="00033DC1" w:rsidRDefault="0003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432842"/>
      <w:docPartObj>
        <w:docPartGallery w:val="Page Numbers (Bottom of Page)"/>
        <w:docPartUnique/>
      </w:docPartObj>
    </w:sdtPr>
    <w:sdtEndPr/>
    <w:sdtContent>
      <w:p w:rsidR="000659AB" w:rsidRDefault="000659A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B3" w:rsidRPr="00B47FB3">
          <w:rPr>
            <w:noProof/>
            <w:lang w:val="nl-NL"/>
          </w:rPr>
          <w:t>3</w:t>
        </w:r>
        <w:r>
          <w:fldChar w:fldCharType="end"/>
        </w:r>
      </w:p>
    </w:sdtContent>
  </w:sdt>
  <w:p w:rsidR="000659AB" w:rsidRDefault="000659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DC1" w:rsidRDefault="00033DC1">
      <w:r>
        <w:separator/>
      </w:r>
    </w:p>
  </w:footnote>
  <w:footnote w:type="continuationSeparator" w:id="0">
    <w:p w:rsidR="00033DC1" w:rsidRDefault="0003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727"/>
    <w:multiLevelType w:val="hybridMultilevel"/>
    <w:tmpl w:val="D25EF8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6875"/>
    <w:multiLevelType w:val="hybridMultilevel"/>
    <w:tmpl w:val="BB7AE7C2"/>
    <w:lvl w:ilvl="0" w:tplc="29589A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86AAA"/>
    <w:multiLevelType w:val="hybridMultilevel"/>
    <w:tmpl w:val="8710F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F3FED"/>
    <w:multiLevelType w:val="hybridMultilevel"/>
    <w:tmpl w:val="3ACAE5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8148E"/>
    <w:multiLevelType w:val="hybridMultilevel"/>
    <w:tmpl w:val="DD94F8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860E3"/>
    <w:multiLevelType w:val="hybridMultilevel"/>
    <w:tmpl w:val="5D0032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93E03"/>
    <w:multiLevelType w:val="hybridMultilevel"/>
    <w:tmpl w:val="547A34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4550"/>
    <w:multiLevelType w:val="hybridMultilevel"/>
    <w:tmpl w:val="5E4CF5FC"/>
    <w:lvl w:ilvl="0" w:tplc="F76EE5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C4B7D"/>
    <w:multiLevelType w:val="hybridMultilevel"/>
    <w:tmpl w:val="8520A85C"/>
    <w:lvl w:ilvl="0" w:tplc="4A309F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35C1"/>
    <w:multiLevelType w:val="hybridMultilevel"/>
    <w:tmpl w:val="E7600D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B030E"/>
    <w:multiLevelType w:val="hybridMultilevel"/>
    <w:tmpl w:val="ED9C29FC"/>
    <w:lvl w:ilvl="0" w:tplc="76C295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F6EAA"/>
    <w:multiLevelType w:val="hybridMultilevel"/>
    <w:tmpl w:val="7EDADD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57DE9"/>
    <w:multiLevelType w:val="hybridMultilevel"/>
    <w:tmpl w:val="59F0C3FE"/>
    <w:lvl w:ilvl="0" w:tplc="D780F8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26951"/>
    <w:multiLevelType w:val="hybridMultilevel"/>
    <w:tmpl w:val="2C16B1BC"/>
    <w:lvl w:ilvl="0" w:tplc="3B300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74515"/>
    <w:multiLevelType w:val="hybridMultilevel"/>
    <w:tmpl w:val="7ED40BF0"/>
    <w:lvl w:ilvl="0" w:tplc="96860E2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57EBE"/>
    <w:multiLevelType w:val="hybridMultilevel"/>
    <w:tmpl w:val="D598D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E7D8B"/>
    <w:multiLevelType w:val="hybridMultilevel"/>
    <w:tmpl w:val="7CEA8838"/>
    <w:lvl w:ilvl="0" w:tplc="4D40E8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F0B43"/>
    <w:multiLevelType w:val="hybridMultilevel"/>
    <w:tmpl w:val="73CA80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5"/>
  </w:num>
  <w:num w:numId="7">
    <w:abstractNumId w:val="17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44"/>
    <w:rsid w:val="00015E84"/>
    <w:rsid w:val="00023A43"/>
    <w:rsid w:val="00023AE7"/>
    <w:rsid w:val="00030178"/>
    <w:rsid w:val="0003054E"/>
    <w:rsid w:val="00033DC1"/>
    <w:rsid w:val="0003503B"/>
    <w:rsid w:val="0004068D"/>
    <w:rsid w:val="0004541C"/>
    <w:rsid w:val="0004761E"/>
    <w:rsid w:val="00051061"/>
    <w:rsid w:val="000659AB"/>
    <w:rsid w:val="0008189F"/>
    <w:rsid w:val="00094E98"/>
    <w:rsid w:val="00097FAE"/>
    <w:rsid w:val="000A254F"/>
    <w:rsid w:val="000B07A9"/>
    <w:rsid w:val="000B22B6"/>
    <w:rsid w:val="000B3FFC"/>
    <w:rsid w:val="000D161B"/>
    <w:rsid w:val="000E2AE4"/>
    <w:rsid w:val="000E5B61"/>
    <w:rsid w:val="000F3A30"/>
    <w:rsid w:val="000F64F7"/>
    <w:rsid w:val="00101AED"/>
    <w:rsid w:val="00104D5E"/>
    <w:rsid w:val="00112E79"/>
    <w:rsid w:val="00113FCF"/>
    <w:rsid w:val="00113FD9"/>
    <w:rsid w:val="00117532"/>
    <w:rsid w:val="00125E6E"/>
    <w:rsid w:val="001305D8"/>
    <w:rsid w:val="001308FA"/>
    <w:rsid w:val="001353F3"/>
    <w:rsid w:val="001353FC"/>
    <w:rsid w:val="001412AA"/>
    <w:rsid w:val="00142C86"/>
    <w:rsid w:val="00144ADA"/>
    <w:rsid w:val="001554DE"/>
    <w:rsid w:val="00160AD9"/>
    <w:rsid w:val="00162D6E"/>
    <w:rsid w:val="00167128"/>
    <w:rsid w:val="00171E07"/>
    <w:rsid w:val="00171EEE"/>
    <w:rsid w:val="00174CDC"/>
    <w:rsid w:val="00176FC6"/>
    <w:rsid w:val="00180A8D"/>
    <w:rsid w:val="00181B10"/>
    <w:rsid w:val="001A60CA"/>
    <w:rsid w:val="001B5A54"/>
    <w:rsid w:val="001B5B72"/>
    <w:rsid w:val="001C3DDA"/>
    <w:rsid w:val="001D1944"/>
    <w:rsid w:val="001D28CF"/>
    <w:rsid w:val="001D5AF5"/>
    <w:rsid w:val="001D6D77"/>
    <w:rsid w:val="001F4ABC"/>
    <w:rsid w:val="00200068"/>
    <w:rsid w:val="0020298F"/>
    <w:rsid w:val="00204B4A"/>
    <w:rsid w:val="002151D3"/>
    <w:rsid w:val="00216320"/>
    <w:rsid w:val="00222E51"/>
    <w:rsid w:val="002324E6"/>
    <w:rsid w:val="00232622"/>
    <w:rsid w:val="002345C0"/>
    <w:rsid w:val="002365B5"/>
    <w:rsid w:val="002407D0"/>
    <w:rsid w:val="00253313"/>
    <w:rsid w:val="00256D10"/>
    <w:rsid w:val="002603DE"/>
    <w:rsid w:val="002721D8"/>
    <w:rsid w:val="00281051"/>
    <w:rsid w:val="00287968"/>
    <w:rsid w:val="00290983"/>
    <w:rsid w:val="00292BD9"/>
    <w:rsid w:val="002946AD"/>
    <w:rsid w:val="002A0F03"/>
    <w:rsid w:val="002A5146"/>
    <w:rsid w:val="002B5889"/>
    <w:rsid w:val="002B5C50"/>
    <w:rsid w:val="002C7EEA"/>
    <w:rsid w:val="002D69BF"/>
    <w:rsid w:val="002D7F6F"/>
    <w:rsid w:val="002E0B0F"/>
    <w:rsid w:val="002F0522"/>
    <w:rsid w:val="002F0AC9"/>
    <w:rsid w:val="003022CD"/>
    <w:rsid w:val="00311028"/>
    <w:rsid w:val="00311AE4"/>
    <w:rsid w:val="00316850"/>
    <w:rsid w:val="00321103"/>
    <w:rsid w:val="00321582"/>
    <w:rsid w:val="00327CB5"/>
    <w:rsid w:val="003319C1"/>
    <w:rsid w:val="003369FC"/>
    <w:rsid w:val="00337709"/>
    <w:rsid w:val="00340CB8"/>
    <w:rsid w:val="00345E57"/>
    <w:rsid w:val="00352B7C"/>
    <w:rsid w:val="00355DFE"/>
    <w:rsid w:val="003626A7"/>
    <w:rsid w:val="00381787"/>
    <w:rsid w:val="00382569"/>
    <w:rsid w:val="0038375D"/>
    <w:rsid w:val="003903F7"/>
    <w:rsid w:val="003A04E1"/>
    <w:rsid w:val="003A4685"/>
    <w:rsid w:val="003B733F"/>
    <w:rsid w:val="003C5B0A"/>
    <w:rsid w:val="003D61C2"/>
    <w:rsid w:val="003D790B"/>
    <w:rsid w:val="003E1713"/>
    <w:rsid w:val="003E56DA"/>
    <w:rsid w:val="003F6CAB"/>
    <w:rsid w:val="004007BA"/>
    <w:rsid w:val="00400925"/>
    <w:rsid w:val="00405991"/>
    <w:rsid w:val="00405A64"/>
    <w:rsid w:val="00407236"/>
    <w:rsid w:val="004116F4"/>
    <w:rsid w:val="0041566B"/>
    <w:rsid w:val="00442779"/>
    <w:rsid w:val="00445683"/>
    <w:rsid w:val="00446DD3"/>
    <w:rsid w:val="00454EA1"/>
    <w:rsid w:val="004575FB"/>
    <w:rsid w:val="00470D5F"/>
    <w:rsid w:val="00471B60"/>
    <w:rsid w:val="00471CD7"/>
    <w:rsid w:val="004814FC"/>
    <w:rsid w:val="004828A3"/>
    <w:rsid w:val="00493DF4"/>
    <w:rsid w:val="004966FE"/>
    <w:rsid w:val="004A01D7"/>
    <w:rsid w:val="004A79AF"/>
    <w:rsid w:val="004C55F8"/>
    <w:rsid w:val="004D0662"/>
    <w:rsid w:val="004D15DA"/>
    <w:rsid w:val="004D24C9"/>
    <w:rsid w:val="004D3027"/>
    <w:rsid w:val="004D6389"/>
    <w:rsid w:val="004E1263"/>
    <w:rsid w:val="004E45C6"/>
    <w:rsid w:val="004E4D89"/>
    <w:rsid w:val="004E6FB3"/>
    <w:rsid w:val="004F664F"/>
    <w:rsid w:val="005025EE"/>
    <w:rsid w:val="00507593"/>
    <w:rsid w:val="005127C8"/>
    <w:rsid w:val="00512C9A"/>
    <w:rsid w:val="00521DAF"/>
    <w:rsid w:val="00522455"/>
    <w:rsid w:val="00522D98"/>
    <w:rsid w:val="00525419"/>
    <w:rsid w:val="00531D6C"/>
    <w:rsid w:val="00535E5B"/>
    <w:rsid w:val="00536115"/>
    <w:rsid w:val="00537CA2"/>
    <w:rsid w:val="00541F99"/>
    <w:rsid w:val="00542675"/>
    <w:rsid w:val="00546560"/>
    <w:rsid w:val="00564947"/>
    <w:rsid w:val="005664E9"/>
    <w:rsid w:val="005726F4"/>
    <w:rsid w:val="00572B9F"/>
    <w:rsid w:val="005732AB"/>
    <w:rsid w:val="00574898"/>
    <w:rsid w:val="0057783E"/>
    <w:rsid w:val="0058080B"/>
    <w:rsid w:val="00581823"/>
    <w:rsid w:val="00582B5B"/>
    <w:rsid w:val="0058634E"/>
    <w:rsid w:val="0058678A"/>
    <w:rsid w:val="00592F66"/>
    <w:rsid w:val="005940C7"/>
    <w:rsid w:val="005957A4"/>
    <w:rsid w:val="00596E72"/>
    <w:rsid w:val="005A14F0"/>
    <w:rsid w:val="005B5A81"/>
    <w:rsid w:val="005B7035"/>
    <w:rsid w:val="005B7152"/>
    <w:rsid w:val="005C20A4"/>
    <w:rsid w:val="005C304D"/>
    <w:rsid w:val="005C4061"/>
    <w:rsid w:val="005C63A9"/>
    <w:rsid w:val="005D0446"/>
    <w:rsid w:val="005D1FF0"/>
    <w:rsid w:val="005D36DB"/>
    <w:rsid w:val="005E5672"/>
    <w:rsid w:val="005F59AA"/>
    <w:rsid w:val="0061011D"/>
    <w:rsid w:val="00612B85"/>
    <w:rsid w:val="00613443"/>
    <w:rsid w:val="006164FE"/>
    <w:rsid w:val="006179EC"/>
    <w:rsid w:val="00620663"/>
    <w:rsid w:val="00621FE9"/>
    <w:rsid w:val="00633091"/>
    <w:rsid w:val="006506E2"/>
    <w:rsid w:val="006572BD"/>
    <w:rsid w:val="00660C79"/>
    <w:rsid w:val="006611E6"/>
    <w:rsid w:val="00666D37"/>
    <w:rsid w:val="00671875"/>
    <w:rsid w:val="00673BF3"/>
    <w:rsid w:val="00676F0E"/>
    <w:rsid w:val="00677E79"/>
    <w:rsid w:val="0069204C"/>
    <w:rsid w:val="006A05E6"/>
    <w:rsid w:val="006A3BCF"/>
    <w:rsid w:val="006B2E9B"/>
    <w:rsid w:val="006C0A68"/>
    <w:rsid w:val="006C1278"/>
    <w:rsid w:val="006C2326"/>
    <w:rsid w:val="006C529E"/>
    <w:rsid w:val="006D6062"/>
    <w:rsid w:val="006E20B0"/>
    <w:rsid w:val="006E40D0"/>
    <w:rsid w:val="00704EE0"/>
    <w:rsid w:val="00707D27"/>
    <w:rsid w:val="007178C9"/>
    <w:rsid w:val="00722F47"/>
    <w:rsid w:val="007257EF"/>
    <w:rsid w:val="00736C62"/>
    <w:rsid w:val="00751AE1"/>
    <w:rsid w:val="00752736"/>
    <w:rsid w:val="00762195"/>
    <w:rsid w:val="00767101"/>
    <w:rsid w:val="007703C8"/>
    <w:rsid w:val="007722C2"/>
    <w:rsid w:val="00786576"/>
    <w:rsid w:val="007934ED"/>
    <w:rsid w:val="007A5F0A"/>
    <w:rsid w:val="007B015E"/>
    <w:rsid w:val="007B3FA9"/>
    <w:rsid w:val="007B4E72"/>
    <w:rsid w:val="007C25B1"/>
    <w:rsid w:val="007C307B"/>
    <w:rsid w:val="007D5ABB"/>
    <w:rsid w:val="007E23D8"/>
    <w:rsid w:val="007F0865"/>
    <w:rsid w:val="007F42BC"/>
    <w:rsid w:val="007F54A7"/>
    <w:rsid w:val="00801CAA"/>
    <w:rsid w:val="00804A96"/>
    <w:rsid w:val="008079E2"/>
    <w:rsid w:val="0081024F"/>
    <w:rsid w:val="00810902"/>
    <w:rsid w:val="008112BA"/>
    <w:rsid w:val="00815EA9"/>
    <w:rsid w:val="0082273E"/>
    <w:rsid w:val="0082392F"/>
    <w:rsid w:val="00827440"/>
    <w:rsid w:val="00830716"/>
    <w:rsid w:val="00840806"/>
    <w:rsid w:val="00840B88"/>
    <w:rsid w:val="00846EC7"/>
    <w:rsid w:val="00860848"/>
    <w:rsid w:val="00862C8B"/>
    <w:rsid w:val="0086406F"/>
    <w:rsid w:val="008677E0"/>
    <w:rsid w:val="00875E16"/>
    <w:rsid w:val="00875F04"/>
    <w:rsid w:val="00880F1F"/>
    <w:rsid w:val="008856F9"/>
    <w:rsid w:val="00890536"/>
    <w:rsid w:val="00894471"/>
    <w:rsid w:val="0089524F"/>
    <w:rsid w:val="00896553"/>
    <w:rsid w:val="008A1DE7"/>
    <w:rsid w:val="008B01DC"/>
    <w:rsid w:val="008B10E9"/>
    <w:rsid w:val="008B40D2"/>
    <w:rsid w:val="008B6DB7"/>
    <w:rsid w:val="008C0C51"/>
    <w:rsid w:val="008D2A04"/>
    <w:rsid w:val="008E622A"/>
    <w:rsid w:val="008F03FF"/>
    <w:rsid w:val="008F31B6"/>
    <w:rsid w:val="008F7A5A"/>
    <w:rsid w:val="00903CCB"/>
    <w:rsid w:val="00904A03"/>
    <w:rsid w:val="0090581D"/>
    <w:rsid w:val="009158E1"/>
    <w:rsid w:val="0092035D"/>
    <w:rsid w:val="00924831"/>
    <w:rsid w:val="00934B20"/>
    <w:rsid w:val="00943851"/>
    <w:rsid w:val="00946148"/>
    <w:rsid w:val="00953FD4"/>
    <w:rsid w:val="00957C2B"/>
    <w:rsid w:val="009703C9"/>
    <w:rsid w:val="00971F06"/>
    <w:rsid w:val="0097558A"/>
    <w:rsid w:val="00985FFB"/>
    <w:rsid w:val="009A53C3"/>
    <w:rsid w:val="009A6F7A"/>
    <w:rsid w:val="009B75DC"/>
    <w:rsid w:val="009C2BE3"/>
    <w:rsid w:val="009D586E"/>
    <w:rsid w:val="009D5B1D"/>
    <w:rsid w:val="009E48B3"/>
    <w:rsid w:val="009E610E"/>
    <w:rsid w:val="009F4C13"/>
    <w:rsid w:val="009F6665"/>
    <w:rsid w:val="009F76D7"/>
    <w:rsid w:val="009F7B14"/>
    <w:rsid w:val="009F7D1A"/>
    <w:rsid w:val="00A01080"/>
    <w:rsid w:val="00A03411"/>
    <w:rsid w:val="00A05AA5"/>
    <w:rsid w:val="00A127E2"/>
    <w:rsid w:val="00A15A8E"/>
    <w:rsid w:val="00A261FC"/>
    <w:rsid w:val="00A267B2"/>
    <w:rsid w:val="00A30D40"/>
    <w:rsid w:val="00A407CA"/>
    <w:rsid w:val="00A40AD3"/>
    <w:rsid w:val="00A47EDA"/>
    <w:rsid w:val="00A54B3B"/>
    <w:rsid w:val="00A57526"/>
    <w:rsid w:val="00A607DC"/>
    <w:rsid w:val="00A63DEA"/>
    <w:rsid w:val="00A71FFE"/>
    <w:rsid w:val="00A720C0"/>
    <w:rsid w:val="00A731D0"/>
    <w:rsid w:val="00A74C7F"/>
    <w:rsid w:val="00A77FD1"/>
    <w:rsid w:val="00A813CE"/>
    <w:rsid w:val="00A90B61"/>
    <w:rsid w:val="00AA0DC6"/>
    <w:rsid w:val="00AA4C16"/>
    <w:rsid w:val="00AB0379"/>
    <w:rsid w:val="00AB1506"/>
    <w:rsid w:val="00AD39F3"/>
    <w:rsid w:val="00AF2326"/>
    <w:rsid w:val="00AF3AE0"/>
    <w:rsid w:val="00AF3B91"/>
    <w:rsid w:val="00AF704A"/>
    <w:rsid w:val="00B0164C"/>
    <w:rsid w:val="00B03039"/>
    <w:rsid w:val="00B144B4"/>
    <w:rsid w:val="00B25F1A"/>
    <w:rsid w:val="00B338FA"/>
    <w:rsid w:val="00B41773"/>
    <w:rsid w:val="00B42D8A"/>
    <w:rsid w:val="00B45C87"/>
    <w:rsid w:val="00B47FB3"/>
    <w:rsid w:val="00B522EA"/>
    <w:rsid w:val="00B544C3"/>
    <w:rsid w:val="00B75BAF"/>
    <w:rsid w:val="00B82F6C"/>
    <w:rsid w:val="00B86C33"/>
    <w:rsid w:val="00B96A4B"/>
    <w:rsid w:val="00BA0303"/>
    <w:rsid w:val="00BA2963"/>
    <w:rsid w:val="00BA2D56"/>
    <w:rsid w:val="00BA3044"/>
    <w:rsid w:val="00BB70EE"/>
    <w:rsid w:val="00BC057D"/>
    <w:rsid w:val="00BD1BB3"/>
    <w:rsid w:val="00BD58BF"/>
    <w:rsid w:val="00BE0DDE"/>
    <w:rsid w:val="00BE2567"/>
    <w:rsid w:val="00BE2B12"/>
    <w:rsid w:val="00BE4051"/>
    <w:rsid w:val="00BF1CFD"/>
    <w:rsid w:val="00C049B7"/>
    <w:rsid w:val="00C0776C"/>
    <w:rsid w:val="00C17C2F"/>
    <w:rsid w:val="00C24204"/>
    <w:rsid w:val="00C26F0A"/>
    <w:rsid w:val="00C30C07"/>
    <w:rsid w:val="00C3108C"/>
    <w:rsid w:val="00C31DD9"/>
    <w:rsid w:val="00C3363E"/>
    <w:rsid w:val="00C40561"/>
    <w:rsid w:val="00C428E4"/>
    <w:rsid w:val="00C477E8"/>
    <w:rsid w:val="00C5012F"/>
    <w:rsid w:val="00C51120"/>
    <w:rsid w:val="00C53120"/>
    <w:rsid w:val="00C559BA"/>
    <w:rsid w:val="00C713F1"/>
    <w:rsid w:val="00C71CA9"/>
    <w:rsid w:val="00C76C6C"/>
    <w:rsid w:val="00C80492"/>
    <w:rsid w:val="00C822B6"/>
    <w:rsid w:val="00C8487D"/>
    <w:rsid w:val="00C87469"/>
    <w:rsid w:val="00C87D49"/>
    <w:rsid w:val="00C90229"/>
    <w:rsid w:val="00C9331F"/>
    <w:rsid w:val="00C969A1"/>
    <w:rsid w:val="00CA538C"/>
    <w:rsid w:val="00CB60AF"/>
    <w:rsid w:val="00CC05F2"/>
    <w:rsid w:val="00CC1726"/>
    <w:rsid w:val="00CC18C0"/>
    <w:rsid w:val="00CC2BE6"/>
    <w:rsid w:val="00CD626C"/>
    <w:rsid w:val="00CD766D"/>
    <w:rsid w:val="00CE180A"/>
    <w:rsid w:val="00CE1F1D"/>
    <w:rsid w:val="00CE2022"/>
    <w:rsid w:val="00CE3C50"/>
    <w:rsid w:val="00CE595F"/>
    <w:rsid w:val="00CE5DD5"/>
    <w:rsid w:val="00D01374"/>
    <w:rsid w:val="00D019EA"/>
    <w:rsid w:val="00D04607"/>
    <w:rsid w:val="00D07280"/>
    <w:rsid w:val="00D07C27"/>
    <w:rsid w:val="00D1081B"/>
    <w:rsid w:val="00D11EC4"/>
    <w:rsid w:val="00D1338F"/>
    <w:rsid w:val="00D17B1C"/>
    <w:rsid w:val="00D17EE5"/>
    <w:rsid w:val="00D23BF6"/>
    <w:rsid w:val="00D3446C"/>
    <w:rsid w:val="00D37DEC"/>
    <w:rsid w:val="00D41A9D"/>
    <w:rsid w:val="00D446C8"/>
    <w:rsid w:val="00D4703A"/>
    <w:rsid w:val="00D47FB7"/>
    <w:rsid w:val="00D55471"/>
    <w:rsid w:val="00D61823"/>
    <w:rsid w:val="00D65F7F"/>
    <w:rsid w:val="00D672E4"/>
    <w:rsid w:val="00D744B4"/>
    <w:rsid w:val="00D77531"/>
    <w:rsid w:val="00D82640"/>
    <w:rsid w:val="00D90986"/>
    <w:rsid w:val="00D92FDD"/>
    <w:rsid w:val="00D95677"/>
    <w:rsid w:val="00D97C42"/>
    <w:rsid w:val="00D97EEB"/>
    <w:rsid w:val="00DA1EF0"/>
    <w:rsid w:val="00DA213E"/>
    <w:rsid w:val="00DA2B10"/>
    <w:rsid w:val="00DB2434"/>
    <w:rsid w:val="00DB33A8"/>
    <w:rsid w:val="00DC0C84"/>
    <w:rsid w:val="00DC3590"/>
    <w:rsid w:val="00DC5F37"/>
    <w:rsid w:val="00DD5A4C"/>
    <w:rsid w:val="00DE3802"/>
    <w:rsid w:val="00DE4DAA"/>
    <w:rsid w:val="00E045FB"/>
    <w:rsid w:val="00E12ABD"/>
    <w:rsid w:val="00E1318D"/>
    <w:rsid w:val="00E170FD"/>
    <w:rsid w:val="00E17C9F"/>
    <w:rsid w:val="00E22612"/>
    <w:rsid w:val="00E24865"/>
    <w:rsid w:val="00E25263"/>
    <w:rsid w:val="00E30B19"/>
    <w:rsid w:val="00E31137"/>
    <w:rsid w:val="00E3275C"/>
    <w:rsid w:val="00E3385A"/>
    <w:rsid w:val="00E350BB"/>
    <w:rsid w:val="00E36E47"/>
    <w:rsid w:val="00E37575"/>
    <w:rsid w:val="00E45F6B"/>
    <w:rsid w:val="00E468B8"/>
    <w:rsid w:val="00E7161C"/>
    <w:rsid w:val="00E72595"/>
    <w:rsid w:val="00E76541"/>
    <w:rsid w:val="00E8081C"/>
    <w:rsid w:val="00E808F7"/>
    <w:rsid w:val="00E81FB4"/>
    <w:rsid w:val="00E913B7"/>
    <w:rsid w:val="00EA3653"/>
    <w:rsid w:val="00EB5AA9"/>
    <w:rsid w:val="00EB6A16"/>
    <w:rsid w:val="00EC0EC3"/>
    <w:rsid w:val="00EC6167"/>
    <w:rsid w:val="00EC748B"/>
    <w:rsid w:val="00ED27EB"/>
    <w:rsid w:val="00ED33AB"/>
    <w:rsid w:val="00EE5A6F"/>
    <w:rsid w:val="00EE7DA4"/>
    <w:rsid w:val="00F01A41"/>
    <w:rsid w:val="00F02737"/>
    <w:rsid w:val="00F10BF5"/>
    <w:rsid w:val="00F2280A"/>
    <w:rsid w:val="00F252EA"/>
    <w:rsid w:val="00F306C8"/>
    <w:rsid w:val="00F30851"/>
    <w:rsid w:val="00F32A11"/>
    <w:rsid w:val="00F3703D"/>
    <w:rsid w:val="00F40379"/>
    <w:rsid w:val="00F4227A"/>
    <w:rsid w:val="00F4344E"/>
    <w:rsid w:val="00F46C3D"/>
    <w:rsid w:val="00F52052"/>
    <w:rsid w:val="00F526BC"/>
    <w:rsid w:val="00F556C7"/>
    <w:rsid w:val="00F672A6"/>
    <w:rsid w:val="00F77D4B"/>
    <w:rsid w:val="00F808F1"/>
    <w:rsid w:val="00F83A52"/>
    <w:rsid w:val="00F92190"/>
    <w:rsid w:val="00F925AE"/>
    <w:rsid w:val="00F937E1"/>
    <w:rsid w:val="00F962C5"/>
    <w:rsid w:val="00F967AC"/>
    <w:rsid w:val="00FA1C94"/>
    <w:rsid w:val="00FC419A"/>
    <w:rsid w:val="00FC5D6E"/>
    <w:rsid w:val="00FD35D8"/>
    <w:rsid w:val="00FD751D"/>
    <w:rsid w:val="00FD77D8"/>
    <w:rsid w:val="00FE447D"/>
    <w:rsid w:val="00FE6E4C"/>
    <w:rsid w:val="00FE7CB1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82D032-8F3B-4AC0-B4DB-F23035FB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9703C9"/>
    <w:pPr>
      <w:spacing w:after="200" w:line="276" w:lineRule="auto"/>
    </w:pPr>
    <w:rPr>
      <w:rFonts w:ascii="Calibri" w:eastAsia="Calibri" w:hAnsi="Calibri"/>
      <w:sz w:val="22"/>
      <w:szCs w:val="22"/>
      <w:lang w:val="de-D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A3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2190"/>
    <w:rPr>
      <w:color w:val="0000FF"/>
      <w:u w:val="single"/>
    </w:rPr>
  </w:style>
  <w:style w:type="character" w:styleId="Zwaar">
    <w:name w:val="Strong"/>
    <w:uiPriority w:val="22"/>
    <w:qFormat/>
    <w:rsid w:val="003E1713"/>
    <w:rPr>
      <w:b/>
      <w:bCs/>
    </w:rPr>
  </w:style>
  <w:style w:type="paragraph" w:styleId="Koptekst">
    <w:name w:val="header"/>
    <w:basedOn w:val="Standaard"/>
    <w:rsid w:val="00D34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rsid w:val="00D34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2D7F6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rsid w:val="007D5AB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rsid w:val="007D5AB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Standaardalinea-lettertype"/>
    <w:rsid w:val="00525419"/>
  </w:style>
  <w:style w:type="character" w:styleId="Verwijzingopmerking">
    <w:name w:val="annotation reference"/>
    <w:basedOn w:val="Standaardalinea-lettertype"/>
    <w:rsid w:val="0008189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8189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08189F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818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8189F"/>
    <w:rPr>
      <w:b/>
      <w:bCs/>
      <w:lang w:val="en-US" w:eastAsia="en-US"/>
    </w:rPr>
  </w:style>
  <w:style w:type="paragraph" w:customStyle="1" w:styleId="item">
    <w:name w:val="item"/>
    <w:basedOn w:val="Standaard"/>
    <w:rsid w:val="002533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paragraph" w:customStyle="1" w:styleId="Default">
    <w:name w:val="Default"/>
    <w:rsid w:val="00875F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styleId="Normaalweb">
    <w:name w:val="Normal (Web)"/>
    <w:basedOn w:val="Standaard"/>
    <w:uiPriority w:val="99"/>
    <w:semiHidden/>
    <w:unhideWhenUsed/>
    <w:rsid w:val="00875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9AB"/>
    <w:rPr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0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3514">
                      <w:marLeft w:val="2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5503">
                          <w:marLeft w:val="0"/>
                          <w:marRight w:val="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2" w:color="2265A9"/>
                            <w:right w:val="none" w:sz="0" w:space="0" w:color="auto"/>
                          </w:divBdr>
                          <w:divsChild>
                            <w:div w:id="11749582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ibe-biv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be-biv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410C-03D6-490A-A5E5-74110807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tionale activiteiten</vt:lpstr>
      <vt:lpstr>Internationale activiteiten</vt:lpstr>
    </vt:vector>
  </TitlesOfParts>
  <Company>Kaho Sint-Lieven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e activiteiten</dc:title>
  <dc:creator>gv</dc:creator>
  <cp:lastModifiedBy>Ineke Hutse</cp:lastModifiedBy>
  <cp:revision>2</cp:revision>
  <cp:lastPrinted>2017-03-23T07:30:00Z</cp:lastPrinted>
  <dcterms:created xsi:type="dcterms:W3CDTF">2021-08-31T11:52:00Z</dcterms:created>
  <dcterms:modified xsi:type="dcterms:W3CDTF">2021-08-31T11:52:00Z</dcterms:modified>
</cp:coreProperties>
</file>